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2B" w:rsidRDefault="00E01201" w:rsidP="00E01201">
      <w:pPr>
        <w:jc w:val="right"/>
      </w:pPr>
      <w:r>
        <w:t>Утвержденаю:</w:t>
      </w:r>
    </w:p>
    <w:p w:rsidR="00E01201" w:rsidRDefault="00E01201" w:rsidP="00E01201">
      <w:pPr>
        <w:jc w:val="right"/>
      </w:pPr>
      <w:r>
        <w:t xml:space="preserve">Директор </w:t>
      </w:r>
    </w:p>
    <w:p w:rsidR="00E01201" w:rsidRDefault="00E01201" w:rsidP="00E01201">
      <w:pPr>
        <w:jc w:val="right"/>
      </w:pPr>
      <w:r>
        <w:t>_______________М.А. Адемиров</w:t>
      </w:r>
    </w:p>
    <w:p w:rsidR="00E01201" w:rsidRDefault="00E01201" w:rsidP="00E01201">
      <w:pPr>
        <w:jc w:val="right"/>
      </w:pPr>
      <w:r>
        <w:t xml:space="preserve">от </w:t>
      </w:r>
      <w:r w:rsidR="00710E35">
        <w:t>«___»___________</w:t>
      </w:r>
    </w:p>
    <w:p w:rsidR="00E01201" w:rsidRDefault="00E01201" w:rsidP="00E01201">
      <w:pPr>
        <w:jc w:val="right"/>
      </w:pPr>
    </w:p>
    <w:p w:rsidR="00E01201" w:rsidRDefault="00E01201" w:rsidP="00E01201">
      <w:pPr>
        <w:jc w:val="center"/>
        <w:rPr>
          <w:rFonts w:ascii="Times New Roman" w:hAnsi="Times New Roman" w:cs="Times New Roman"/>
          <w:b/>
          <w:sz w:val="48"/>
        </w:rPr>
      </w:pPr>
      <w:r w:rsidRPr="00B41F59">
        <w:rPr>
          <w:rFonts w:ascii="Times New Roman" w:hAnsi="Times New Roman" w:cs="Times New Roman"/>
          <w:b/>
          <w:sz w:val="48"/>
        </w:rPr>
        <w:t xml:space="preserve">План работы психолого-медико-педагогического консилиума </w:t>
      </w:r>
      <w:r w:rsidR="00D843CE">
        <w:rPr>
          <w:rFonts w:ascii="Times New Roman" w:hAnsi="Times New Roman" w:cs="Times New Roman"/>
          <w:b/>
          <w:sz w:val="48"/>
        </w:rPr>
        <w:t>на 2020-2021</w:t>
      </w:r>
      <w:r w:rsidRPr="00B41F59">
        <w:rPr>
          <w:rFonts w:ascii="Times New Roman" w:hAnsi="Times New Roman" w:cs="Times New Roman"/>
          <w:b/>
          <w:sz w:val="48"/>
        </w:rPr>
        <w:t xml:space="preserve"> учебный год.</w:t>
      </w:r>
    </w:p>
    <w:p w:rsidR="00B41F59" w:rsidRDefault="00B41F59" w:rsidP="00E01201">
      <w:pPr>
        <w:jc w:val="center"/>
        <w:rPr>
          <w:rFonts w:ascii="Times New Roman" w:hAnsi="Times New Roman" w:cs="Times New Roman"/>
          <w:b/>
          <w:sz w:val="48"/>
        </w:rPr>
      </w:pPr>
    </w:p>
    <w:p w:rsidR="00B41F59" w:rsidRPr="00B41F59" w:rsidRDefault="00B41F59" w:rsidP="00E01201">
      <w:pPr>
        <w:jc w:val="center"/>
        <w:rPr>
          <w:rFonts w:ascii="Times New Roman" w:hAnsi="Times New Roman" w:cs="Times New Roman"/>
          <w:b/>
          <w:sz w:val="48"/>
        </w:rPr>
      </w:pPr>
    </w:p>
    <w:p w:rsidR="00E01201" w:rsidRPr="00B41F59" w:rsidRDefault="00E01201" w:rsidP="00E01201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B41F59">
        <w:rPr>
          <w:rFonts w:ascii="Times New Roman" w:hAnsi="Times New Roman" w:cs="Times New Roman"/>
          <w:b/>
          <w:sz w:val="36"/>
          <w:szCs w:val="28"/>
        </w:rPr>
        <w:t xml:space="preserve">Цель: </w:t>
      </w:r>
    </w:p>
    <w:p w:rsidR="00E01201" w:rsidRPr="00B41F59" w:rsidRDefault="00E01201" w:rsidP="00E01201">
      <w:pPr>
        <w:jc w:val="both"/>
        <w:rPr>
          <w:rFonts w:ascii="Times New Roman" w:hAnsi="Times New Roman" w:cs="Times New Roman"/>
          <w:sz w:val="28"/>
          <w:szCs w:val="28"/>
        </w:rPr>
      </w:pPr>
      <w:r w:rsidRPr="00B41F5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41F59" w:rsidRPr="00B41F59">
        <w:rPr>
          <w:rFonts w:ascii="Times New Roman" w:hAnsi="Times New Roman" w:cs="Times New Roman"/>
          <w:sz w:val="28"/>
          <w:szCs w:val="28"/>
        </w:rPr>
        <w:t>создание целостной системы сопровождения,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, уровнем актуального развития, состоянием физического и психического здоровья.</w:t>
      </w:r>
    </w:p>
    <w:p w:rsidR="00B41F59" w:rsidRDefault="00B41F59" w:rsidP="00E012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201" w:rsidRDefault="00E01201" w:rsidP="00E01201">
      <w:pPr>
        <w:jc w:val="both"/>
        <w:rPr>
          <w:rFonts w:ascii="Times New Roman" w:hAnsi="Times New Roman" w:cs="Times New Roman"/>
          <w:sz w:val="28"/>
          <w:szCs w:val="28"/>
        </w:rPr>
      </w:pPr>
      <w:r w:rsidRPr="00B41F5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41F59">
        <w:rPr>
          <w:rFonts w:ascii="Times New Roman" w:hAnsi="Times New Roman" w:cs="Times New Roman"/>
          <w:sz w:val="28"/>
          <w:szCs w:val="28"/>
        </w:rPr>
        <w:t>:</w:t>
      </w:r>
    </w:p>
    <w:p w:rsidR="00B41F59" w:rsidRDefault="00B41F59" w:rsidP="00E01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41F59">
        <w:t xml:space="preserve"> </w:t>
      </w:r>
      <w:r w:rsidRPr="00B41F59">
        <w:rPr>
          <w:rFonts w:ascii="Times New Roman" w:hAnsi="Times New Roman" w:cs="Times New Roman"/>
          <w:sz w:val="28"/>
          <w:szCs w:val="28"/>
        </w:rPr>
        <w:t>осуществление психолого-педагогической диагностики для раннего выявления различного рода проблем у детей, определения причин их возникновения и поиска наиболее эффективных способов их профилактики и преодоления;</w:t>
      </w:r>
    </w:p>
    <w:p w:rsidR="00B41F59" w:rsidRDefault="00B41F59" w:rsidP="00B41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41F59">
        <w:t xml:space="preserve"> </w:t>
      </w: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41F59">
        <w:rPr>
          <w:rFonts w:ascii="Times New Roman" w:hAnsi="Times New Roman" w:cs="Times New Roman"/>
          <w:sz w:val="28"/>
          <w:szCs w:val="28"/>
        </w:rPr>
        <w:t>ыявление резервных возможностей развития обучающихся;</w:t>
      </w:r>
    </w:p>
    <w:p w:rsidR="00B41F59" w:rsidRPr="00B41F59" w:rsidRDefault="00B41F59" w:rsidP="00B41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4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B41F59">
        <w:rPr>
          <w:rFonts w:ascii="Times New Roman" w:hAnsi="Times New Roman" w:cs="Times New Roman"/>
          <w:sz w:val="28"/>
          <w:szCs w:val="28"/>
        </w:rPr>
        <w:t>существление индивидуального сопровождения развития ребенка,</w:t>
      </w:r>
    </w:p>
    <w:p w:rsidR="00B41F59" w:rsidRPr="00B41F59" w:rsidRDefault="00B41F59" w:rsidP="00B41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F59">
        <w:rPr>
          <w:rFonts w:ascii="Times New Roman" w:hAnsi="Times New Roman" w:cs="Times New Roman"/>
          <w:sz w:val="28"/>
          <w:szCs w:val="28"/>
        </w:rPr>
        <w:t>направленного на преодоление проблем, возникающих у него в процессе</w:t>
      </w:r>
    </w:p>
    <w:p w:rsidR="00B41F59" w:rsidRPr="00B41F59" w:rsidRDefault="00B41F59" w:rsidP="00B41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F59">
        <w:rPr>
          <w:rFonts w:ascii="Times New Roman" w:hAnsi="Times New Roman" w:cs="Times New Roman"/>
          <w:sz w:val="28"/>
          <w:szCs w:val="28"/>
        </w:rPr>
        <w:t>обучения и воспитания, взаимодействие специалистов сопровождения,</w:t>
      </w:r>
    </w:p>
    <w:p w:rsidR="00B41F59" w:rsidRPr="00B41F59" w:rsidRDefault="00B41F59" w:rsidP="00B41F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F59">
        <w:rPr>
          <w:rFonts w:ascii="Times New Roman" w:hAnsi="Times New Roman" w:cs="Times New Roman"/>
          <w:sz w:val="28"/>
          <w:szCs w:val="28"/>
        </w:rPr>
        <w:t>учителей, родителей и ученика в процессе реализации</w:t>
      </w:r>
      <w:r w:rsidR="00E82696">
        <w:rPr>
          <w:rFonts w:ascii="Times New Roman" w:hAnsi="Times New Roman" w:cs="Times New Roman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696">
        <w:rPr>
          <w:rFonts w:ascii="Times New Roman" w:hAnsi="Times New Roman" w:cs="Times New Roman"/>
          <w:sz w:val="28"/>
          <w:szCs w:val="28"/>
        </w:rPr>
        <w:t>(а</w:t>
      </w:r>
      <w:r w:rsidRPr="00B41F59">
        <w:rPr>
          <w:rFonts w:ascii="Times New Roman" w:hAnsi="Times New Roman" w:cs="Times New Roman"/>
          <w:sz w:val="28"/>
          <w:szCs w:val="28"/>
        </w:rPr>
        <w:t>даптированная общеобразовательная программа</w:t>
      </w:r>
      <w:r w:rsidR="00E82696">
        <w:rPr>
          <w:rFonts w:ascii="Times New Roman" w:hAnsi="Times New Roman" w:cs="Times New Roman"/>
          <w:sz w:val="28"/>
          <w:szCs w:val="28"/>
        </w:rPr>
        <w:t>)</w:t>
      </w:r>
    </w:p>
    <w:p w:rsidR="00E01201" w:rsidRPr="00E82696" w:rsidRDefault="00E82696" w:rsidP="00E826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*     </w:t>
      </w:r>
      <w:r w:rsidRPr="00E82696">
        <w:rPr>
          <w:rFonts w:ascii="Times New Roman" w:hAnsi="Times New Roman" w:cs="Times New Roman"/>
          <w:sz w:val="28"/>
          <w:szCs w:val="28"/>
        </w:rPr>
        <w:t>Оценка динамики в развитии детей;</w:t>
      </w:r>
    </w:p>
    <w:p w:rsidR="004D0091" w:rsidRPr="004D0091" w:rsidRDefault="00E82696" w:rsidP="004D0091">
      <w:pPr>
        <w:jc w:val="both"/>
        <w:rPr>
          <w:rFonts w:ascii="Times New Roman" w:hAnsi="Times New Roman" w:cs="Times New Roman"/>
          <w:sz w:val="28"/>
          <w:szCs w:val="28"/>
        </w:rPr>
      </w:pPr>
      <w:r w:rsidRPr="00E82696">
        <w:rPr>
          <w:rFonts w:ascii="Times New Roman" w:hAnsi="Times New Roman" w:cs="Times New Roman"/>
          <w:sz w:val="28"/>
          <w:szCs w:val="28"/>
        </w:rPr>
        <w:t>*</w:t>
      </w:r>
      <w:r w:rsidR="004D0091">
        <w:rPr>
          <w:rFonts w:ascii="Times New Roman" w:hAnsi="Times New Roman" w:cs="Times New Roman"/>
          <w:sz w:val="28"/>
          <w:szCs w:val="28"/>
        </w:rPr>
        <w:t xml:space="preserve">    Р</w:t>
      </w:r>
      <w:r w:rsidR="004D0091" w:rsidRPr="004D0091">
        <w:rPr>
          <w:rFonts w:ascii="Times New Roman" w:hAnsi="Times New Roman" w:cs="Times New Roman"/>
          <w:sz w:val="28"/>
          <w:szCs w:val="28"/>
        </w:rPr>
        <w:t>еализация индивидуальных образовательных маршрутов</w:t>
      </w:r>
    </w:p>
    <w:p w:rsidR="004D0091" w:rsidRPr="004D0091" w:rsidRDefault="004D0091" w:rsidP="004D0091">
      <w:pPr>
        <w:jc w:val="both"/>
        <w:rPr>
          <w:rFonts w:ascii="Times New Roman" w:hAnsi="Times New Roman" w:cs="Times New Roman"/>
          <w:sz w:val="28"/>
          <w:szCs w:val="28"/>
        </w:rPr>
      </w:pPr>
      <w:r w:rsidRPr="004D0091">
        <w:rPr>
          <w:rFonts w:ascii="Times New Roman" w:hAnsi="Times New Roman" w:cs="Times New Roman"/>
          <w:sz w:val="28"/>
          <w:szCs w:val="28"/>
        </w:rPr>
        <w:t>сопровождения, направленных на профилактику проблем в учебной,</w:t>
      </w:r>
    </w:p>
    <w:p w:rsidR="004D0091" w:rsidRPr="004D0091" w:rsidRDefault="004D0091" w:rsidP="004D0091">
      <w:pPr>
        <w:jc w:val="both"/>
        <w:rPr>
          <w:rFonts w:ascii="Times New Roman" w:hAnsi="Times New Roman" w:cs="Times New Roman"/>
          <w:sz w:val="28"/>
          <w:szCs w:val="28"/>
        </w:rPr>
      </w:pPr>
      <w:r w:rsidRPr="004D0091">
        <w:rPr>
          <w:rFonts w:ascii="Times New Roman" w:hAnsi="Times New Roman" w:cs="Times New Roman"/>
          <w:sz w:val="28"/>
          <w:szCs w:val="28"/>
        </w:rPr>
        <w:t>социальной и эмоционально-волевой сферах, сохранение здоровья учащихся;</w:t>
      </w:r>
    </w:p>
    <w:p w:rsidR="004D0091" w:rsidRPr="004D0091" w:rsidRDefault="004D0091" w:rsidP="004D0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О</w:t>
      </w:r>
      <w:r w:rsidRPr="004D0091">
        <w:rPr>
          <w:rFonts w:ascii="Times New Roman" w:hAnsi="Times New Roman" w:cs="Times New Roman"/>
          <w:sz w:val="28"/>
          <w:szCs w:val="28"/>
        </w:rPr>
        <w:t>существление информационной поддержки учащихся, учителей и</w:t>
      </w:r>
    </w:p>
    <w:p w:rsidR="004D0091" w:rsidRPr="004D0091" w:rsidRDefault="004D0091" w:rsidP="004D0091">
      <w:pPr>
        <w:jc w:val="both"/>
        <w:rPr>
          <w:rFonts w:ascii="Times New Roman" w:hAnsi="Times New Roman" w:cs="Times New Roman"/>
          <w:sz w:val="28"/>
          <w:szCs w:val="28"/>
        </w:rPr>
      </w:pPr>
      <w:r w:rsidRPr="004D0091">
        <w:rPr>
          <w:rFonts w:ascii="Times New Roman" w:hAnsi="Times New Roman" w:cs="Times New Roman"/>
          <w:sz w:val="28"/>
          <w:szCs w:val="28"/>
        </w:rPr>
        <w:t>родителей по проблемам в учебной, социальной и эмоциональной</w:t>
      </w:r>
    </w:p>
    <w:p w:rsidR="004D0091" w:rsidRPr="004D0091" w:rsidRDefault="004D0091" w:rsidP="004D0091">
      <w:pPr>
        <w:jc w:val="both"/>
        <w:rPr>
          <w:rFonts w:ascii="Times New Roman" w:hAnsi="Times New Roman" w:cs="Times New Roman"/>
          <w:sz w:val="28"/>
          <w:szCs w:val="28"/>
        </w:rPr>
      </w:pPr>
      <w:r w:rsidRPr="004D0091">
        <w:rPr>
          <w:rFonts w:ascii="Times New Roman" w:hAnsi="Times New Roman" w:cs="Times New Roman"/>
          <w:sz w:val="28"/>
          <w:szCs w:val="28"/>
        </w:rPr>
        <w:t>сферах;</w:t>
      </w:r>
    </w:p>
    <w:p w:rsidR="004D0091" w:rsidRPr="004D0091" w:rsidRDefault="004D0091" w:rsidP="004D0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</w:t>
      </w:r>
      <w:r w:rsidRPr="004D0091">
        <w:rPr>
          <w:rFonts w:ascii="Times New Roman" w:hAnsi="Times New Roman" w:cs="Times New Roman"/>
          <w:sz w:val="28"/>
          <w:szCs w:val="28"/>
        </w:rPr>
        <w:t>одготовка и ведение документации, отражающей актуальное развитие</w:t>
      </w:r>
    </w:p>
    <w:p w:rsidR="00E82696" w:rsidRDefault="004D0091" w:rsidP="004D0091">
      <w:pPr>
        <w:jc w:val="both"/>
        <w:rPr>
          <w:rFonts w:ascii="Times New Roman" w:hAnsi="Times New Roman" w:cs="Times New Roman"/>
          <w:sz w:val="28"/>
          <w:szCs w:val="28"/>
        </w:rPr>
      </w:pPr>
      <w:r w:rsidRPr="004D0091">
        <w:rPr>
          <w:rFonts w:ascii="Times New Roman" w:hAnsi="Times New Roman" w:cs="Times New Roman"/>
          <w:sz w:val="28"/>
          <w:szCs w:val="28"/>
        </w:rPr>
        <w:t>ребенка, динамику его состояния, уровень школьной успешности.</w:t>
      </w:r>
    </w:p>
    <w:p w:rsidR="00135845" w:rsidRPr="00135845" w:rsidRDefault="00135845" w:rsidP="001358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845">
        <w:rPr>
          <w:rFonts w:ascii="Times New Roman" w:hAnsi="Times New Roman" w:cs="Times New Roman"/>
          <w:b/>
          <w:sz w:val="28"/>
          <w:szCs w:val="28"/>
        </w:rPr>
        <w:t>Направления работы школьного ПМПк:</w:t>
      </w:r>
    </w:p>
    <w:p w:rsidR="00135845" w:rsidRPr="00135845" w:rsidRDefault="00135845" w:rsidP="00135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5845">
        <w:rPr>
          <w:rFonts w:ascii="Times New Roman" w:hAnsi="Times New Roman" w:cs="Times New Roman"/>
          <w:sz w:val="28"/>
          <w:szCs w:val="28"/>
        </w:rPr>
        <w:t>− диагностическое;</w:t>
      </w:r>
    </w:p>
    <w:p w:rsidR="00135845" w:rsidRPr="00135845" w:rsidRDefault="00135845" w:rsidP="00135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5845">
        <w:rPr>
          <w:rFonts w:ascii="Times New Roman" w:hAnsi="Times New Roman" w:cs="Times New Roman"/>
          <w:sz w:val="28"/>
          <w:szCs w:val="28"/>
        </w:rPr>
        <w:t>− консультативное;</w:t>
      </w:r>
    </w:p>
    <w:p w:rsidR="00135845" w:rsidRPr="00135845" w:rsidRDefault="00135845" w:rsidP="00135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5845">
        <w:rPr>
          <w:rFonts w:ascii="Times New Roman" w:hAnsi="Times New Roman" w:cs="Times New Roman"/>
          <w:sz w:val="28"/>
          <w:szCs w:val="28"/>
        </w:rPr>
        <w:t>− психолого-медико-педагогическое сопровождение;</w:t>
      </w:r>
    </w:p>
    <w:p w:rsidR="00135845" w:rsidRPr="00135845" w:rsidRDefault="00135845" w:rsidP="00135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5845">
        <w:rPr>
          <w:rFonts w:ascii="Times New Roman" w:hAnsi="Times New Roman" w:cs="Times New Roman"/>
          <w:sz w:val="28"/>
          <w:szCs w:val="28"/>
        </w:rPr>
        <w:t>− просветительское;</w:t>
      </w:r>
    </w:p>
    <w:p w:rsidR="00135845" w:rsidRPr="00135845" w:rsidRDefault="00135845" w:rsidP="00135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5845">
        <w:rPr>
          <w:rFonts w:ascii="Times New Roman" w:hAnsi="Times New Roman" w:cs="Times New Roman"/>
          <w:sz w:val="28"/>
          <w:szCs w:val="28"/>
        </w:rPr>
        <w:t>− экспертное;</w:t>
      </w:r>
    </w:p>
    <w:p w:rsidR="00135845" w:rsidRDefault="00135845" w:rsidP="00135845">
      <w:pPr>
        <w:jc w:val="both"/>
        <w:rPr>
          <w:rFonts w:ascii="Times New Roman" w:hAnsi="Times New Roman" w:cs="Times New Roman"/>
          <w:sz w:val="28"/>
          <w:szCs w:val="28"/>
        </w:rPr>
      </w:pPr>
      <w:r w:rsidRPr="00135845">
        <w:rPr>
          <w:rFonts w:ascii="Times New Roman" w:hAnsi="Times New Roman" w:cs="Times New Roman"/>
          <w:sz w:val="28"/>
          <w:szCs w:val="28"/>
        </w:rPr>
        <w:t>− организационно-методическ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4481"/>
        <w:gridCol w:w="6"/>
        <w:gridCol w:w="2064"/>
        <w:gridCol w:w="2266"/>
      </w:tblGrid>
      <w:tr w:rsidR="00672D9D" w:rsidTr="003D08DA">
        <w:tc>
          <w:tcPr>
            <w:tcW w:w="528" w:type="dxa"/>
            <w:vAlign w:val="center"/>
          </w:tcPr>
          <w:p w:rsidR="00AF33E7" w:rsidRPr="00D526EE" w:rsidRDefault="00AF33E7" w:rsidP="00D52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87" w:type="dxa"/>
            <w:gridSpan w:val="2"/>
            <w:vAlign w:val="center"/>
          </w:tcPr>
          <w:p w:rsidR="00AF33E7" w:rsidRPr="00D526EE" w:rsidRDefault="00AF33E7" w:rsidP="00D52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64" w:type="dxa"/>
            <w:vAlign w:val="center"/>
          </w:tcPr>
          <w:p w:rsidR="00AF33E7" w:rsidRPr="00D526EE" w:rsidRDefault="00D526EE" w:rsidP="00D52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6" w:type="dxa"/>
            <w:vAlign w:val="center"/>
          </w:tcPr>
          <w:p w:rsidR="00AF33E7" w:rsidRPr="00D526EE" w:rsidRDefault="00D526EE" w:rsidP="00D52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526EE" w:rsidTr="00D526EE">
        <w:tc>
          <w:tcPr>
            <w:tcW w:w="9345" w:type="dxa"/>
            <w:gridSpan w:val="5"/>
            <w:vAlign w:val="center"/>
          </w:tcPr>
          <w:p w:rsidR="00D526EE" w:rsidRPr="00D526EE" w:rsidRDefault="00D526EE" w:rsidP="00D526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ЧЕСКОЕ НАПРАВЛЕНИЕ</w:t>
            </w:r>
          </w:p>
        </w:tc>
      </w:tr>
      <w:tr w:rsidR="00A56A37" w:rsidTr="003D08DA">
        <w:trPr>
          <w:cantSplit/>
          <w:trHeight w:val="1134"/>
        </w:trPr>
        <w:tc>
          <w:tcPr>
            <w:tcW w:w="528" w:type="dxa"/>
            <w:vAlign w:val="center"/>
          </w:tcPr>
          <w:p w:rsidR="00AF33E7" w:rsidRDefault="00D526EE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7" w:type="dxa"/>
            <w:gridSpan w:val="2"/>
            <w:vAlign w:val="center"/>
          </w:tcPr>
          <w:p w:rsidR="00D526EE" w:rsidRPr="00D526EE" w:rsidRDefault="00D526EE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Наблюдение и обследование вновь</w:t>
            </w:r>
          </w:p>
          <w:p w:rsidR="00D526EE" w:rsidRPr="00D526EE" w:rsidRDefault="00D526EE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поступивших в школу и</w:t>
            </w:r>
          </w:p>
          <w:p w:rsidR="00D526EE" w:rsidRPr="00D526EE" w:rsidRDefault="00D526EE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дошкольные отделения</w:t>
            </w:r>
          </w:p>
          <w:p w:rsidR="00D526EE" w:rsidRPr="00D526EE" w:rsidRDefault="00D526EE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обучающихся для определения</w:t>
            </w:r>
          </w:p>
          <w:p w:rsidR="00D526EE" w:rsidRPr="00D526EE" w:rsidRDefault="00D526EE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необходимой коррекционноразвивающей помощи</w:t>
            </w:r>
          </w:p>
          <w:p w:rsidR="00AF33E7" w:rsidRDefault="00AF33E7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:rsidR="00AF33E7" w:rsidRDefault="00D526EE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AF33E7" w:rsidRDefault="00D526EE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D526EE" w:rsidTr="005628BA">
        <w:tc>
          <w:tcPr>
            <w:tcW w:w="9345" w:type="dxa"/>
            <w:gridSpan w:val="5"/>
            <w:vAlign w:val="center"/>
          </w:tcPr>
          <w:p w:rsidR="00D526EE" w:rsidRPr="00D526EE" w:rsidRDefault="00D526EE" w:rsidP="00D526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еся</w:t>
            </w:r>
          </w:p>
        </w:tc>
      </w:tr>
      <w:tr w:rsidR="003D08DA" w:rsidTr="003D08DA">
        <w:tc>
          <w:tcPr>
            <w:tcW w:w="528" w:type="dxa"/>
            <w:vAlign w:val="center"/>
          </w:tcPr>
          <w:p w:rsidR="003D08DA" w:rsidRPr="003D08DA" w:rsidRDefault="003D08DA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8DA" w:rsidRPr="003D08DA" w:rsidRDefault="003D08DA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81" w:type="dxa"/>
            <w:vAlign w:val="center"/>
          </w:tcPr>
          <w:p w:rsidR="003D08DA" w:rsidRPr="003D08DA" w:rsidRDefault="003D08DA" w:rsidP="003D08DA">
            <w:pP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 w:bidi="hi-IN"/>
              </w:rPr>
            </w:pPr>
            <w:r w:rsidRPr="003D08DA"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 w:bidi="hi-IN"/>
              </w:rPr>
              <w:t xml:space="preserve">Изучение медицинских карт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 w:bidi="hi-IN"/>
              </w:rPr>
              <w:t xml:space="preserve">обучающихся. Определение </w:t>
            </w:r>
            <w:r w:rsidRPr="003D08DA"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 w:bidi="hi-IN"/>
              </w:rPr>
              <w:t>групп здоровья учащихся.</w:t>
            </w:r>
          </w:p>
          <w:p w:rsidR="003D08DA" w:rsidRPr="003D08DA" w:rsidRDefault="003D08DA" w:rsidP="003D08DA">
            <w:pP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 w:bidi="hi-IN"/>
              </w:rPr>
            </w:pPr>
            <w:r w:rsidRPr="003D08DA"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 w:bidi="hi-IN"/>
              </w:rPr>
              <w:t>Согласование плана взаимодействия. Утверждение плана работы</w:t>
            </w:r>
          </w:p>
          <w:p w:rsidR="003D08DA" w:rsidRPr="003D08DA" w:rsidRDefault="003D08DA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3D08DA" w:rsidRPr="003D08DA" w:rsidRDefault="003D0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8DA" w:rsidRPr="003D08DA" w:rsidRDefault="003D08DA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8D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6" w:type="dxa"/>
            <w:vAlign w:val="center"/>
          </w:tcPr>
          <w:p w:rsidR="003D08DA" w:rsidRPr="003D08DA" w:rsidRDefault="003D08DA" w:rsidP="003D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DA">
              <w:rPr>
                <w:rFonts w:ascii="Times New Roman" w:hAnsi="Times New Roman" w:cs="Times New Roman"/>
                <w:sz w:val="28"/>
                <w:szCs w:val="28"/>
              </w:rPr>
              <w:t>Председатель ПМПК, зам.директора по УР</w:t>
            </w:r>
          </w:p>
          <w:p w:rsidR="003D08DA" w:rsidRPr="003D08DA" w:rsidRDefault="003D0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8DA" w:rsidRPr="003D08DA" w:rsidRDefault="003D08DA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8DA" w:rsidTr="003D08DA">
        <w:tc>
          <w:tcPr>
            <w:tcW w:w="528" w:type="dxa"/>
            <w:vAlign w:val="center"/>
          </w:tcPr>
          <w:p w:rsidR="003D08DA" w:rsidRDefault="003D08DA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8DA" w:rsidRDefault="003D08DA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8DA" w:rsidRPr="003D08DA" w:rsidRDefault="003D08DA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81" w:type="dxa"/>
            <w:vAlign w:val="center"/>
          </w:tcPr>
          <w:p w:rsidR="003D08DA" w:rsidRPr="003D08DA" w:rsidRDefault="003D08DA" w:rsidP="003D08DA">
            <w:pP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 w:bidi="hi-IN"/>
              </w:rPr>
            </w:pPr>
            <w:r w:rsidRPr="003D08DA"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4"/>
                <w:lang w:eastAsia="zh-CN" w:bidi="hi-IN"/>
              </w:rPr>
              <w:t xml:space="preserve">Утверждение списков обучающихся домашнего обучения на основании  медицинских заключений  </w:t>
            </w:r>
          </w:p>
        </w:tc>
        <w:tc>
          <w:tcPr>
            <w:tcW w:w="2070" w:type="dxa"/>
            <w:gridSpan w:val="2"/>
            <w:vAlign w:val="center"/>
          </w:tcPr>
          <w:p w:rsidR="003D08DA" w:rsidRPr="003D08DA" w:rsidRDefault="003D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D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6" w:type="dxa"/>
            <w:vAlign w:val="center"/>
          </w:tcPr>
          <w:p w:rsidR="003D08DA" w:rsidRPr="003D08DA" w:rsidRDefault="003D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DA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, классные руководители</w:t>
            </w:r>
          </w:p>
        </w:tc>
      </w:tr>
      <w:tr w:rsidR="00672D9D" w:rsidTr="003D08DA">
        <w:tc>
          <w:tcPr>
            <w:tcW w:w="528" w:type="dxa"/>
            <w:vAlign w:val="center"/>
          </w:tcPr>
          <w:p w:rsidR="00D526EE" w:rsidRPr="003D08DA" w:rsidRDefault="003D08DA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87" w:type="dxa"/>
            <w:gridSpan w:val="2"/>
          </w:tcPr>
          <w:p w:rsidR="00D526EE" w:rsidRPr="00D526EE" w:rsidRDefault="00D526EE" w:rsidP="00D52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Обследование уровня</w:t>
            </w:r>
          </w:p>
          <w:p w:rsidR="00D526EE" w:rsidRPr="00D526EE" w:rsidRDefault="00D526EE" w:rsidP="00D52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логопедического развития детей по</w:t>
            </w:r>
          </w:p>
          <w:p w:rsidR="00D526EE" w:rsidRPr="00D526EE" w:rsidRDefault="00D526EE" w:rsidP="00D52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запросам воспитателей и родителей,</w:t>
            </w:r>
          </w:p>
          <w:p w:rsidR="00D526EE" w:rsidRPr="00D526EE" w:rsidRDefault="00D526EE" w:rsidP="00D52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детей старших и</w:t>
            </w:r>
          </w:p>
          <w:p w:rsidR="00D526EE" w:rsidRDefault="00D526EE" w:rsidP="00D52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подготовительных групп.</w:t>
            </w:r>
          </w:p>
        </w:tc>
        <w:tc>
          <w:tcPr>
            <w:tcW w:w="2064" w:type="dxa"/>
            <w:vAlign w:val="center"/>
          </w:tcPr>
          <w:p w:rsidR="00D526EE" w:rsidRPr="00D526EE" w:rsidRDefault="00D526EE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 сентября</w:t>
            </w:r>
          </w:p>
        </w:tc>
        <w:tc>
          <w:tcPr>
            <w:tcW w:w="2266" w:type="dxa"/>
            <w:vAlign w:val="center"/>
          </w:tcPr>
          <w:p w:rsidR="00D526EE" w:rsidRDefault="00D526EE" w:rsidP="00D526EE">
            <w:pPr>
              <w:jc w:val="center"/>
            </w:pPr>
            <w:r w:rsidRPr="00AA2331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672D9D" w:rsidTr="003D08DA">
        <w:tc>
          <w:tcPr>
            <w:tcW w:w="528" w:type="dxa"/>
            <w:vAlign w:val="center"/>
          </w:tcPr>
          <w:p w:rsidR="00D526EE" w:rsidRPr="003D08DA" w:rsidRDefault="003D08DA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487" w:type="dxa"/>
            <w:gridSpan w:val="2"/>
            <w:vAlign w:val="center"/>
          </w:tcPr>
          <w:p w:rsidR="00D526EE" w:rsidRPr="00D526EE" w:rsidRDefault="00D526EE" w:rsidP="00672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2D9D">
              <w:rPr>
                <w:rFonts w:ascii="Times New Roman" w:hAnsi="Times New Roman" w:cs="Times New Roman"/>
                <w:sz w:val="28"/>
                <w:szCs w:val="28"/>
              </w:rPr>
              <w:t xml:space="preserve">бследование первоклассников для </w:t>
            </w: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определения необходимой</w:t>
            </w:r>
          </w:p>
          <w:p w:rsidR="00D526EE" w:rsidRDefault="00D526EE" w:rsidP="00672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й помощи</w:t>
            </w:r>
          </w:p>
        </w:tc>
        <w:tc>
          <w:tcPr>
            <w:tcW w:w="2064" w:type="dxa"/>
            <w:vAlign w:val="center"/>
          </w:tcPr>
          <w:p w:rsidR="00D526EE" w:rsidRPr="00D526EE" w:rsidRDefault="00D526EE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до 20 сентября</w:t>
            </w:r>
          </w:p>
        </w:tc>
        <w:tc>
          <w:tcPr>
            <w:tcW w:w="2266" w:type="dxa"/>
            <w:vAlign w:val="center"/>
          </w:tcPr>
          <w:p w:rsidR="00D526EE" w:rsidRDefault="00D526EE" w:rsidP="00D526EE">
            <w:pPr>
              <w:jc w:val="center"/>
            </w:pPr>
            <w:r w:rsidRPr="00AA2331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672D9D" w:rsidTr="003D08DA">
        <w:tc>
          <w:tcPr>
            <w:tcW w:w="528" w:type="dxa"/>
            <w:vAlign w:val="center"/>
          </w:tcPr>
          <w:p w:rsidR="00D526EE" w:rsidRPr="003D08DA" w:rsidRDefault="003D08DA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87" w:type="dxa"/>
            <w:gridSpan w:val="2"/>
            <w:vAlign w:val="center"/>
          </w:tcPr>
          <w:p w:rsidR="00D526EE" w:rsidRPr="00D526EE" w:rsidRDefault="00D526EE" w:rsidP="00D5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</w:t>
            </w:r>
          </w:p>
          <w:p w:rsidR="00D526EE" w:rsidRDefault="00D526EE" w:rsidP="00D5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первоклассников к школьному</w:t>
            </w:r>
          </w:p>
          <w:p w:rsidR="00D526EE" w:rsidRDefault="00D526EE" w:rsidP="00D5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обучению</w:t>
            </w:r>
          </w:p>
        </w:tc>
        <w:tc>
          <w:tcPr>
            <w:tcW w:w="2064" w:type="dxa"/>
            <w:vAlign w:val="center"/>
          </w:tcPr>
          <w:p w:rsidR="00D526EE" w:rsidRDefault="00D526EE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vAlign w:val="center"/>
          </w:tcPr>
          <w:p w:rsidR="00D526EE" w:rsidRDefault="00D526EE" w:rsidP="00D526EE">
            <w:pPr>
              <w:jc w:val="center"/>
            </w:pPr>
            <w:r w:rsidRPr="00AA2331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672D9D" w:rsidTr="003D08DA">
        <w:tc>
          <w:tcPr>
            <w:tcW w:w="528" w:type="dxa"/>
            <w:vAlign w:val="center"/>
          </w:tcPr>
          <w:p w:rsidR="00D526EE" w:rsidRPr="003D08DA" w:rsidRDefault="003D08DA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87" w:type="dxa"/>
            <w:gridSpan w:val="2"/>
            <w:vAlign w:val="center"/>
          </w:tcPr>
          <w:p w:rsidR="00D526EE" w:rsidRPr="00D526EE" w:rsidRDefault="00D526EE" w:rsidP="00D5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Адаптация пятиклассников к</w:t>
            </w:r>
          </w:p>
          <w:p w:rsidR="00D526EE" w:rsidRPr="00D526EE" w:rsidRDefault="00D526EE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школьному обучению. Выявление</w:t>
            </w:r>
          </w:p>
          <w:p w:rsidR="00D526EE" w:rsidRDefault="00D526EE" w:rsidP="00D5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>проблем адаптационного периода</w:t>
            </w:r>
          </w:p>
        </w:tc>
        <w:tc>
          <w:tcPr>
            <w:tcW w:w="2064" w:type="dxa"/>
            <w:vAlign w:val="center"/>
          </w:tcPr>
          <w:p w:rsidR="00D526EE" w:rsidRDefault="00D526EE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6E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6" w:type="dxa"/>
            <w:vAlign w:val="center"/>
          </w:tcPr>
          <w:p w:rsidR="00D526EE" w:rsidRDefault="00D526EE" w:rsidP="00D526EE">
            <w:pPr>
              <w:jc w:val="center"/>
            </w:pPr>
            <w:r w:rsidRPr="00AA2331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672D9D" w:rsidTr="003D08DA">
        <w:tc>
          <w:tcPr>
            <w:tcW w:w="528" w:type="dxa"/>
            <w:vAlign w:val="center"/>
          </w:tcPr>
          <w:p w:rsidR="00D526EE" w:rsidRPr="003D08DA" w:rsidRDefault="003D08DA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87" w:type="dxa"/>
            <w:gridSpan w:val="2"/>
            <w:vAlign w:val="center"/>
          </w:tcPr>
          <w:p w:rsidR="00A179E5" w:rsidRPr="00A179E5" w:rsidRDefault="00A179E5" w:rsidP="00A1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E5">
              <w:rPr>
                <w:rFonts w:ascii="Times New Roman" w:hAnsi="Times New Roman" w:cs="Times New Roman"/>
                <w:sz w:val="28"/>
                <w:szCs w:val="28"/>
              </w:rPr>
              <w:t>Наблюдение и обследование</w:t>
            </w:r>
          </w:p>
          <w:p w:rsidR="00A179E5" w:rsidRPr="00A179E5" w:rsidRDefault="00A179E5" w:rsidP="00A1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E5">
              <w:rPr>
                <w:rFonts w:ascii="Times New Roman" w:hAnsi="Times New Roman" w:cs="Times New Roman"/>
                <w:sz w:val="28"/>
                <w:szCs w:val="28"/>
              </w:rPr>
              <w:t>обучающихся с целью выявления</w:t>
            </w:r>
          </w:p>
          <w:p w:rsidR="00D526EE" w:rsidRDefault="00A179E5" w:rsidP="00A1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E5">
              <w:rPr>
                <w:rFonts w:ascii="Times New Roman" w:hAnsi="Times New Roman" w:cs="Times New Roman"/>
                <w:sz w:val="28"/>
                <w:szCs w:val="28"/>
              </w:rPr>
              <w:t>проблем в развитии и поведении.</w:t>
            </w:r>
          </w:p>
        </w:tc>
        <w:tc>
          <w:tcPr>
            <w:tcW w:w="2064" w:type="dxa"/>
            <w:vAlign w:val="center"/>
          </w:tcPr>
          <w:p w:rsidR="00A179E5" w:rsidRPr="00A179E5" w:rsidRDefault="00A179E5" w:rsidP="00A1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E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A179E5" w:rsidRPr="00A179E5" w:rsidRDefault="00A179E5" w:rsidP="00A1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E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D526EE" w:rsidRDefault="00A179E5" w:rsidP="00A1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E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D526EE" w:rsidRDefault="00D526EE" w:rsidP="00D526EE">
            <w:pPr>
              <w:jc w:val="center"/>
            </w:pPr>
            <w:r w:rsidRPr="00AA2331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672D9D" w:rsidTr="003D08DA">
        <w:tc>
          <w:tcPr>
            <w:tcW w:w="528" w:type="dxa"/>
            <w:vAlign w:val="center"/>
          </w:tcPr>
          <w:p w:rsidR="00D526EE" w:rsidRPr="003D08DA" w:rsidRDefault="003D08DA" w:rsidP="00D52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87" w:type="dxa"/>
            <w:gridSpan w:val="2"/>
            <w:vAlign w:val="center"/>
          </w:tcPr>
          <w:p w:rsidR="00E940C0" w:rsidRPr="00E940C0" w:rsidRDefault="00E940C0" w:rsidP="00E9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0C0">
              <w:rPr>
                <w:rFonts w:ascii="Times New Roman" w:hAnsi="Times New Roman" w:cs="Times New Roman"/>
                <w:sz w:val="28"/>
                <w:szCs w:val="28"/>
              </w:rPr>
              <w:t>Осуществление псих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40C0">
              <w:rPr>
                <w:rFonts w:ascii="Times New Roman" w:hAnsi="Times New Roman" w:cs="Times New Roman"/>
                <w:sz w:val="28"/>
                <w:szCs w:val="28"/>
              </w:rPr>
              <w:t>педагогической диагностики</w:t>
            </w:r>
          </w:p>
          <w:p w:rsidR="00E940C0" w:rsidRPr="00E940C0" w:rsidRDefault="00E940C0" w:rsidP="00E9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0C0">
              <w:rPr>
                <w:rFonts w:ascii="Times New Roman" w:hAnsi="Times New Roman" w:cs="Times New Roman"/>
                <w:sz w:val="28"/>
                <w:szCs w:val="28"/>
              </w:rPr>
              <w:t>учащихся, выявление резервных</w:t>
            </w:r>
          </w:p>
          <w:p w:rsidR="00D526EE" w:rsidRDefault="00E940C0" w:rsidP="00E9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0C0">
              <w:rPr>
                <w:rFonts w:ascii="Times New Roman" w:hAnsi="Times New Roman" w:cs="Times New Roman"/>
                <w:sz w:val="28"/>
                <w:szCs w:val="28"/>
              </w:rPr>
              <w:t>возможностей развития</w:t>
            </w:r>
          </w:p>
        </w:tc>
        <w:tc>
          <w:tcPr>
            <w:tcW w:w="2064" w:type="dxa"/>
            <w:vAlign w:val="center"/>
          </w:tcPr>
          <w:p w:rsidR="00E940C0" w:rsidRPr="00A179E5" w:rsidRDefault="00E940C0" w:rsidP="00E9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E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E940C0" w:rsidRPr="00A179E5" w:rsidRDefault="00E940C0" w:rsidP="00E9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E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D526EE" w:rsidRDefault="00E940C0" w:rsidP="00E9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E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D526EE" w:rsidRDefault="00D526EE" w:rsidP="00D526EE">
            <w:pPr>
              <w:jc w:val="center"/>
            </w:pPr>
            <w:r w:rsidRPr="00AA2331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64081D" w:rsidTr="00DC6FC3">
        <w:tc>
          <w:tcPr>
            <w:tcW w:w="9345" w:type="dxa"/>
            <w:gridSpan w:val="5"/>
            <w:vAlign w:val="center"/>
          </w:tcPr>
          <w:p w:rsidR="0064081D" w:rsidRPr="0064081D" w:rsidRDefault="0064081D" w:rsidP="00D52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81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ТИВНОЕ НАПРАВЛЕНИЕ</w:t>
            </w:r>
          </w:p>
        </w:tc>
      </w:tr>
      <w:tr w:rsidR="0064081D" w:rsidTr="00086DF3">
        <w:tc>
          <w:tcPr>
            <w:tcW w:w="9345" w:type="dxa"/>
            <w:gridSpan w:val="5"/>
            <w:vAlign w:val="center"/>
          </w:tcPr>
          <w:p w:rsidR="0064081D" w:rsidRPr="0064081D" w:rsidRDefault="0064081D" w:rsidP="00D52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81D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тели (законные представители)</w:t>
            </w:r>
          </w:p>
        </w:tc>
      </w:tr>
      <w:tr w:rsidR="00672D9D" w:rsidTr="003D08DA">
        <w:tc>
          <w:tcPr>
            <w:tcW w:w="528" w:type="dxa"/>
            <w:vAlign w:val="center"/>
          </w:tcPr>
          <w:p w:rsidR="001F4BB4" w:rsidRDefault="001F4BB4" w:rsidP="001F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7" w:type="dxa"/>
            <w:gridSpan w:val="2"/>
            <w:vAlign w:val="center"/>
          </w:tcPr>
          <w:p w:rsidR="001F4BB4" w:rsidRDefault="001F4BB4" w:rsidP="00672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</w:t>
            </w:r>
            <w:r w:rsidRPr="001F4BB4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BB4">
              <w:rPr>
                <w:rFonts w:ascii="Times New Roman" w:hAnsi="Times New Roman" w:cs="Times New Roman"/>
                <w:sz w:val="28"/>
                <w:szCs w:val="28"/>
              </w:rPr>
              <w:t>родителей по результ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F4BB4">
              <w:rPr>
                <w:rFonts w:ascii="Times New Roman" w:hAnsi="Times New Roman" w:cs="Times New Roman"/>
                <w:sz w:val="28"/>
                <w:szCs w:val="28"/>
              </w:rPr>
              <w:t>диагностического обследования</w:t>
            </w:r>
          </w:p>
        </w:tc>
        <w:tc>
          <w:tcPr>
            <w:tcW w:w="2064" w:type="dxa"/>
            <w:vAlign w:val="center"/>
          </w:tcPr>
          <w:p w:rsidR="001F4BB4" w:rsidRPr="001F4BB4" w:rsidRDefault="001F4BB4" w:rsidP="008A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BB4">
              <w:rPr>
                <w:rFonts w:ascii="Times New Roman" w:hAnsi="Times New Roman" w:cs="Times New Roman"/>
                <w:sz w:val="28"/>
                <w:szCs w:val="28"/>
              </w:rPr>
              <w:t>по итогам</w:t>
            </w:r>
          </w:p>
          <w:p w:rsidR="001F4BB4" w:rsidRDefault="001F4BB4" w:rsidP="008A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BB4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</w:tc>
        <w:tc>
          <w:tcPr>
            <w:tcW w:w="2266" w:type="dxa"/>
            <w:vAlign w:val="center"/>
          </w:tcPr>
          <w:p w:rsidR="001F4BB4" w:rsidRDefault="001F4BB4" w:rsidP="001F4BB4">
            <w:pPr>
              <w:jc w:val="center"/>
            </w:pPr>
            <w:r w:rsidRPr="00794F0C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672D9D" w:rsidTr="003D08DA">
        <w:tc>
          <w:tcPr>
            <w:tcW w:w="528" w:type="dxa"/>
            <w:vAlign w:val="center"/>
          </w:tcPr>
          <w:p w:rsidR="001F4BB4" w:rsidRDefault="001F4BB4" w:rsidP="001F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7" w:type="dxa"/>
            <w:gridSpan w:val="2"/>
            <w:vAlign w:val="center"/>
          </w:tcPr>
          <w:p w:rsidR="008A5EFE" w:rsidRPr="008A5EFE" w:rsidRDefault="008A5EFE" w:rsidP="008A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EF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</w:t>
            </w:r>
          </w:p>
          <w:p w:rsidR="008A5EFE" w:rsidRPr="008A5EFE" w:rsidRDefault="008A5EFE" w:rsidP="008A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EFE">
              <w:rPr>
                <w:rFonts w:ascii="Times New Roman" w:hAnsi="Times New Roman" w:cs="Times New Roman"/>
                <w:sz w:val="28"/>
                <w:szCs w:val="28"/>
              </w:rPr>
              <w:t>вопросам воспитания и обучения</w:t>
            </w:r>
          </w:p>
          <w:p w:rsidR="008A5EFE" w:rsidRPr="008A5EFE" w:rsidRDefault="008A5EFE" w:rsidP="008A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EFE">
              <w:rPr>
                <w:rFonts w:ascii="Times New Roman" w:hAnsi="Times New Roman" w:cs="Times New Roman"/>
                <w:sz w:val="28"/>
                <w:szCs w:val="28"/>
              </w:rPr>
              <w:t>обучающихся, имеющих особые</w:t>
            </w:r>
          </w:p>
          <w:p w:rsidR="001F4BB4" w:rsidRDefault="008A5EFE" w:rsidP="008A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EFE">
              <w:rPr>
                <w:rFonts w:ascii="Times New Roman" w:hAnsi="Times New Roman" w:cs="Times New Roman"/>
                <w:sz w:val="28"/>
                <w:szCs w:val="28"/>
              </w:rPr>
              <w:t>образовательные 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ности</w:t>
            </w:r>
          </w:p>
        </w:tc>
        <w:tc>
          <w:tcPr>
            <w:tcW w:w="2064" w:type="dxa"/>
            <w:vAlign w:val="center"/>
          </w:tcPr>
          <w:p w:rsidR="001F4BB4" w:rsidRDefault="001F4BB4" w:rsidP="008A5EFE">
            <w:pPr>
              <w:jc w:val="center"/>
            </w:pPr>
            <w:r w:rsidRPr="00756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1F4BB4" w:rsidRDefault="00672D9D" w:rsidP="001F4BB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социолог</w:t>
            </w:r>
          </w:p>
        </w:tc>
      </w:tr>
      <w:tr w:rsidR="00672D9D" w:rsidTr="003D08DA">
        <w:tc>
          <w:tcPr>
            <w:tcW w:w="528" w:type="dxa"/>
            <w:vAlign w:val="center"/>
          </w:tcPr>
          <w:p w:rsidR="001F4BB4" w:rsidRDefault="001F4BB4" w:rsidP="001F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7" w:type="dxa"/>
            <w:gridSpan w:val="2"/>
            <w:vAlign w:val="center"/>
          </w:tcPr>
          <w:p w:rsidR="00604261" w:rsidRPr="00604261" w:rsidRDefault="00604261" w:rsidP="0060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6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телей (для родителей будущих </w:t>
            </w:r>
            <w:r w:rsidRPr="00604261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воклассников о психологической и </w:t>
            </w:r>
            <w:r w:rsidRPr="00604261">
              <w:rPr>
                <w:rFonts w:ascii="Times New Roman" w:hAnsi="Times New Roman" w:cs="Times New Roman"/>
                <w:sz w:val="28"/>
                <w:szCs w:val="28"/>
              </w:rPr>
              <w:t>логопедической готовности к</w:t>
            </w:r>
          </w:p>
          <w:p w:rsidR="00604261" w:rsidRPr="00604261" w:rsidRDefault="00604261" w:rsidP="0060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61">
              <w:rPr>
                <w:rFonts w:ascii="Times New Roman" w:hAnsi="Times New Roman" w:cs="Times New Roman"/>
                <w:sz w:val="28"/>
                <w:szCs w:val="28"/>
              </w:rPr>
              <w:t>школьному обучению; для</w:t>
            </w:r>
          </w:p>
          <w:p w:rsidR="00604261" w:rsidRPr="00604261" w:rsidRDefault="00604261" w:rsidP="0060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61">
              <w:rPr>
                <w:rFonts w:ascii="Times New Roman" w:hAnsi="Times New Roman" w:cs="Times New Roman"/>
                <w:sz w:val="28"/>
                <w:szCs w:val="28"/>
              </w:rPr>
              <w:t>родителей выпускников 9 и 11</w:t>
            </w:r>
          </w:p>
          <w:p w:rsidR="00604261" w:rsidRPr="00604261" w:rsidRDefault="00604261" w:rsidP="0060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61">
              <w:rPr>
                <w:rFonts w:ascii="Times New Roman" w:hAnsi="Times New Roman" w:cs="Times New Roman"/>
                <w:sz w:val="28"/>
                <w:szCs w:val="28"/>
              </w:rPr>
              <w:t>классов; для родителей учащихся,</w:t>
            </w:r>
          </w:p>
          <w:p w:rsidR="00604261" w:rsidRPr="00604261" w:rsidRDefault="00604261" w:rsidP="0060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61">
              <w:rPr>
                <w:rFonts w:ascii="Times New Roman" w:hAnsi="Times New Roman" w:cs="Times New Roman"/>
                <w:sz w:val="28"/>
                <w:szCs w:val="28"/>
              </w:rPr>
              <w:t>испытывающих затруднения в</w:t>
            </w:r>
          </w:p>
          <w:p w:rsidR="001F4BB4" w:rsidRDefault="00604261" w:rsidP="0060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261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 и др.)</w:t>
            </w:r>
          </w:p>
        </w:tc>
        <w:tc>
          <w:tcPr>
            <w:tcW w:w="2064" w:type="dxa"/>
            <w:vAlign w:val="center"/>
          </w:tcPr>
          <w:p w:rsidR="001F4BB4" w:rsidRDefault="001F4BB4" w:rsidP="008A5EFE">
            <w:pPr>
              <w:jc w:val="center"/>
            </w:pPr>
            <w:r w:rsidRPr="00756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1F4BB4" w:rsidRDefault="001F4BB4" w:rsidP="001F4BB4">
            <w:pPr>
              <w:jc w:val="center"/>
            </w:pPr>
            <w:r w:rsidRPr="00794F0C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A56A37" w:rsidTr="003D08DA">
        <w:tc>
          <w:tcPr>
            <w:tcW w:w="528" w:type="dxa"/>
            <w:vAlign w:val="center"/>
          </w:tcPr>
          <w:p w:rsidR="001F4BB4" w:rsidRDefault="001F4BB4" w:rsidP="001F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7" w:type="dxa"/>
            <w:gridSpan w:val="2"/>
            <w:vAlign w:val="center"/>
          </w:tcPr>
          <w:p w:rsidR="00B34972" w:rsidRPr="00B34972" w:rsidRDefault="00B34972" w:rsidP="00B3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72">
              <w:rPr>
                <w:rFonts w:ascii="Times New Roman" w:hAnsi="Times New Roman" w:cs="Times New Roman"/>
                <w:sz w:val="28"/>
                <w:szCs w:val="28"/>
              </w:rPr>
              <w:t>Консультации в решении сложных и</w:t>
            </w:r>
          </w:p>
          <w:p w:rsidR="001F4BB4" w:rsidRDefault="00B34972" w:rsidP="00B3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72">
              <w:rPr>
                <w:rFonts w:ascii="Times New Roman" w:hAnsi="Times New Roman" w:cs="Times New Roman"/>
                <w:sz w:val="28"/>
                <w:szCs w:val="28"/>
              </w:rPr>
              <w:t>конфликтных ситуаций</w:t>
            </w:r>
          </w:p>
        </w:tc>
        <w:tc>
          <w:tcPr>
            <w:tcW w:w="2064" w:type="dxa"/>
            <w:vAlign w:val="center"/>
          </w:tcPr>
          <w:p w:rsidR="001F4BB4" w:rsidRDefault="001F4BB4" w:rsidP="008A5EFE">
            <w:pPr>
              <w:jc w:val="center"/>
            </w:pPr>
            <w:r w:rsidRPr="00756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1F4BB4" w:rsidRDefault="001F4BB4" w:rsidP="001F4BB4">
            <w:pPr>
              <w:jc w:val="center"/>
            </w:pPr>
            <w:r w:rsidRPr="00794F0C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B34972" w:rsidTr="00EC72AD">
        <w:tc>
          <w:tcPr>
            <w:tcW w:w="9345" w:type="dxa"/>
            <w:gridSpan w:val="5"/>
            <w:vAlign w:val="center"/>
          </w:tcPr>
          <w:p w:rsidR="00B34972" w:rsidRPr="00B34972" w:rsidRDefault="00B34972" w:rsidP="001F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97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672D9D" w:rsidTr="003D08DA">
        <w:tc>
          <w:tcPr>
            <w:tcW w:w="528" w:type="dxa"/>
            <w:vAlign w:val="center"/>
          </w:tcPr>
          <w:p w:rsidR="001F4BB4" w:rsidRDefault="001F4BB4" w:rsidP="001F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7" w:type="dxa"/>
            <w:gridSpan w:val="2"/>
            <w:vAlign w:val="center"/>
          </w:tcPr>
          <w:p w:rsidR="001F4BB4" w:rsidRDefault="0014723F" w:rsidP="001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</w:t>
            </w:r>
            <w:r w:rsidRPr="0014723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м диагностического обследования</w:t>
            </w:r>
          </w:p>
        </w:tc>
        <w:tc>
          <w:tcPr>
            <w:tcW w:w="2064" w:type="dxa"/>
            <w:vAlign w:val="center"/>
          </w:tcPr>
          <w:p w:rsidR="001F4BB4" w:rsidRDefault="001F4BB4" w:rsidP="008A5EFE">
            <w:pPr>
              <w:jc w:val="center"/>
            </w:pPr>
            <w:r w:rsidRPr="00756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6" w:type="dxa"/>
            <w:vAlign w:val="center"/>
          </w:tcPr>
          <w:p w:rsidR="001F4BB4" w:rsidRDefault="001F4BB4" w:rsidP="001F4BB4">
            <w:pPr>
              <w:jc w:val="center"/>
            </w:pPr>
            <w:r w:rsidRPr="00794F0C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672D9D" w:rsidTr="003D08DA">
        <w:tc>
          <w:tcPr>
            <w:tcW w:w="528" w:type="dxa"/>
            <w:vAlign w:val="center"/>
          </w:tcPr>
          <w:p w:rsidR="001E1D6D" w:rsidRDefault="001E1D6D" w:rsidP="001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87" w:type="dxa"/>
            <w:gridSpan w:val="2"/>
            <w:vAlign w:val="center"/>
          </w:tcPr>
          <w:p w:rsidR="001E1D6D" w:rsidRDefault="00D06F9F" w:rsidP="00D06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</w:t>
            </w:r>
            <w:r w:rsidRPr="00D06F9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по организации и </w:t>
            </w:r>
            <w:r w:rsidRPr="00D06F9F">
              <w:rPr>
                <w:rFonts w:ascii="Times New Roman" w:hAnsi="Times New Roman" w:cs="Times New Roman"/>
                <w:sz w:val="28"/>
                <w:szCs w:val="28"/>
              </w:rPr>
              <w:t>планированию работ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F9F">
              <w:rPr>
                <w:rFonts w:ascii="Times New Roman" w:hAnsi="Times New Roman" w:cs="Times New Roman"/>
                <w:sz w:val="28"/>
                <w:szCs w:val="28"/>
              </w:rPr>
              <w:t>обучающимися, имеющими особ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потребности</w:t>
            </w:r>
          </w:p>
        </w:tc>
        <w:tc>
          <w:tcPr>
            <w:tcW w:w="2064" w:type="dxa"/>
            <w:vAlign w:val="center"/>
          </w:tcPr>
          <w:p w:rsidR="001E1D6D" w:rsidRDefault="001E1D6D" w:rsidP="001E1D6D">
            <w:pPr>
              <w:jc w:val="center"/>
            </w:pPr>
            <w:r w:rsidRPr="00756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1E1D6D" w:rsidRDefault="001E1D6D" w:rsidP="001E1D6D">
            <w:pPr>
              <w:jc w:val="center"/>
            </w:pPr>
            <w:r w:rsidRPr="00794F0C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672D9D" w:rsidTr="003D08DA">
        <w:tc>
          <w:tcPr>
            <w:tcW w:w="528" w:type="dxa"/>
            <w:vAlign w:val="center"/>
          </w:tcPr>
          <w:p w:rsidR="001E1D6D" w:rsidRDefault="001E1D6D" w:rsidP="001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7" w:type="dxa"/>
            <w:gridSpan w:val="2"/>
            <w:vAlign w:val="center"/>
          </w:tcPr>
          <w:p w:rsidR="001E1D6D" w:rsidRDefault="00411AD1" w:rsidP="0041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</w:t>
            </w:r>
            <w:r w:rsidRPr="00411AD1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411AD1" w:rsidRDefault="00411AD1" w:rsidP="00672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AD1">
              <w:rPr>
                <w:rFonts w:ascii="Times New Roman" w:hAnsi="Times New Roman" w:cs="Times New Roman"/>
                <w:sz w:val="28"/>
                <w:szCs w:val="28"/>
              </w:rPr>
              <w:t>педагогов по 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AD1">
              <w:rPr>
                <w:rFonts w:ascii="Times New Roman" w:hAnsi="Times New Roman" w:cs="Times New Roman"/>
                <w:sz w:val="28"/>
                <w:szCs w:val="28"/>
              </w:rPr>
              <w:t>диагностического обследования</w:t>
            </w:r>
          </w:p>
        </w:tc>
        <w:tc>
          <w:tcPr>
            <w:tcW w:w="2064" w:type="dxa"/>
            <w:vAlign w:val="center"/>
          </w:tcPr>
          <w:p w:rsidR="001E1D6D" w:rsidRDefault="001E1D6D" w:rsidP="00411AD1">
            <w:pPr>
              <w:jc w:val="center"/>
            </w:pPr>
            <w:r w:rsidRPr="00756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1E1D6D" w:rsidRDefault="001E1D6D" w:rsidP="00411AD1">
            <w:pPr>
              <w:jc w:val="center"/>
            </w:pPr>
            <w:r w:rsidRPr="00794F0C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672D9D" w:rsidTr="003D08DA">
        <w:tc>
          <w:tcPr>
            <w:tcW w:w="528" w:type="dxa"/>
            <w:vAlign w:val="center"/>
          </w:tcPr>
          <w:p w:rsidR="001E1D6D" w:rsidRDefault="001E1D6D" w:rsidP="001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7" w:type="dxa"/>
            <w:gridSpan w:val="2"/>
            <w:vAlign w:val="center"/>
          </w:tcPr>
          <w:p w:rsidR="00732C4B" w:rsidRPr="00732C4B" w:rsidRDefault="00732C4B" w:rsidP="0073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4B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  <w:p w:rsidR="00732C4B" w:rsidRPr="00732C4B" w:rsidRDefault="00732C4B" w:rsidP="0073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4B">
              <w:rPr>
                <w:rFonts w:ascii="Times New Roman" w:hAnsi="Times New Roman" w:cs="Times New Roman"/>
                <w:sz w:val="28"/>
                <w:szCs w:val="28"/>
              </w:rPr>
              <w:t>педагогов по организации занятий</w:t>
            </w:r>
          </w:p>
          <w:p w:rsidR="00732C4B" w:rsidRPr="00732C4B" w:rsidRDefault="00732C4B" w:rsidP="0073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4B">
              <w:rPr>
                <w:rFonts w:ascii="Times New Roman" w:hAnsi="Times New Roman" w:cs="Times New Roman"/>
                <w:sz w:val="28"/>
                <w:szCs w:val="28"/>
              </w:rPr>
              <w:t>с детьми, имеющих особые</w:t>
            </w:r>
          </w:p>
          <w:p w:rsidR="001E1D6D" w:rsidRDefault="00732C4B" w:rsidP="0073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4B">
              <w:rPr>
                <w:rFonts w:ascii="Times New Roman" w:hAnsi="Times New Roman" w:cs="Times New Roman"/>
                <w:sz w:val="28"/>
                <w:szCs w:val="28"/>
              </w:rPr>
              <w:t>образовательные потребности</w:t>
            </w:r>
          </w:p>
        </w:tc>
        <w:tc>
          <w:tcPr>
            <w:tcW w:w="2064" w:type="dxa"/>
            <w:vAlign w:val="center"/>
          </w:tcPr>
          <w:p w:rsidR="001E1D6D" w:rsidRDefault="001E1D6D" w:rsidP="001E1D6D">
            <w:pPr>
              <w:jc w:val="center"/>
            </w:pPr>
            <w:r w:rsidRPr="00756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1E1D6D" w:rsidRDefault="001E1D6D" w:rsidP="001E1D6D">
            <w:pPr>
              <w:jc w:val="center"/>
            </w:pPr>
            <w:r w:rsidRPr="00794F0C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1E1D6D" w:rsidTr="003D08DA">
        <w:tc>
          <w:tcPr>
            <w:tcW w:w="528" w:type="dxa"/>
            <w:vAlign w:val="center"/>
          </w:tcPr>
          <w:p w:rsidR="001E1D6D" w:rsidRDefault="001E1D6D" w:rsidP="001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87" w:type="dxa"/>
            <w:gridSpan w:val="2"/>
            <w:vAlign w:val="center"/>
          </w:tcPr>
          <w:p w:rsidR="00732C4B" w:rsidRPr="00732C4B" w:rsidRDefault="00732C4B" w:rsidP="0073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4B">
              <w:rPr>
                <w:rFonts w:ascii="Times New Roman" w:hAnsi="Times New Roman" w:cs="Times New Roman"/>
                <w:sz w:val="28"/>
                <w:szCs w:val="28"/>
              </w:rPr>
              <w:t>Консультации в решении сложных и</w:t>
            </w:r>
          </w:p>
          <w:p w:rsidR="001E1D6D" w:rsidRDefault="00732C4B" w:rsidP="0073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C4B">
              <w:rPr>
                <w:rFonts w:ascii="Times New Roman" w:hAnsi="Times New Roman" w:cs="Times New Roman"/>
                <w:sz w:val="28"/>
                <w:szCs w:val="28"/>
              </w:rPr>
              <w:t>конфликтных ситуаций</w:t>
            </w:r>
          </w:p>
        </w:tc>
        <w:tc>
          <w:tcPr>
            <w:tcW w:w="2064" w:type="dxa"/>
            <w:vAlign w:val="center"/>
          </w:tcPr>
          <w:p w:rsidR="001E1D6D" w:rsidRDefault="001E1D6D" w:rsidP="001E1D6D">
            <w:pPr>
              <w:jc w:val="center"/>
            </w:pPr>
            <w:r w:rsidRPr="00756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1E1D6D" w:rsidRDefault="001E1D6D" w:rsidP="001E1D6D">
            <w:pPr>
              <w:jc w:val="center"/>
            </w:pPr>
            <w:r w:rsidRPr="00794F0C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546730" w:rsidTr="00BC6A5C">
        <w:tc>
          <w:tcPr>
            <w:tcW w:w="9345" w:type="dxa"/>
            <w:gridSpan w:val="5"/>
            <w:vAlign w:val="center"/>
          </w:tcPr>
          <w:p w:rsidR="00546730" w:rsidRPr="00546730" w:rsidRDefault="00546730" w:rsidP="00D52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3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</w:tr>
      <w:tr w:rsidR="00F86622" w:rsidTr="003D08DA">
        <w:tc>
          <w:tcPr>
            <w:tcW w:w="528" w:type="dxa"/>
            <w:vAlign w:val="center"/>
          </w:tcPr>
          <w:p w:rsidR="00F86622" w:rsidRDefault="00F86622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87" w:type="dxa"/>
            <w:gridSpan w:val="2"/>
            <w:vAlign w:val="center"/>
          </w:tcPr>
          <w:p w:rsidR="00F86622" w:rsidRPr="00F86622" w:rsidRDefault="00F86622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  <w:p w:rsidR="00F86622" w:rsidRPr="00F86622" w:rsidRDefault="00F86622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sz w:val="28"/>
                <w:szCs w:val="28"/>
              </w:rPr>
              <w:t>по адекватному взаимодействию со</w:t>
            </w:r>
          </w:p>
          <w:p w:rsidR="00F86622" w:rsidRDefault="00F86622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sz w:val="28"/>
                <w:szCs w:val="28"/>
              </w:rPr>
              <w:t>взрослыми и сверстниками</w:t>
            </w:r>
          </w:p>
        </w:tc>
        <w:tc>
          <w:tcPr>
            <w:tcW w:w="2064" w:type="dxa"/>
            <w:vAlign w:val="center"/>
          </w:tcPr>
          <w:p w:rsidR="00F86622" w:rsidRDefault="00F86622" w:rsidP="00F86622">
            <w:pPr>
              <w:jc w:val="center"/>
            </w:pPr>
            <w:r w:rsidRPr="00756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F86622" w:rsidRDefault="00F86622" w:rsidP="00F86622">
            <w:pPr>
              <w:jc w:val="center"/>
            </w:pPr>
            <w:r w:rsidRPr="00794F0C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F86622" w:rsidTr="003D08DA">
        <w:tc>
          <w:tcPr>
            <w:tcW w:w="528" w:type="dxa"/>
            <w:vAlign w:val="center"/>
          </w:tcPr>
          <w:p w:rsidR="00F86622" w:rsidRDefault="00F86622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87" w:type="dxa"/>
            <w:gridSpan w:val="2"/>
            <w:vAlign w:val="center"/>
          </w:tcPr>
          <w:p w:rsidR="00F86622" w:rsidRPr="00F86622" w:rsidRDefault="00F86622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  <w:p w:rsidR="00F86622" w:rsidRDefault="00F86622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sz w:val="28"/>
                <w:szCs w:val="28"/>
              </w:rPr>
              <w:t>по профессиональному выбору</w:t>
            </w:r>
          </w:p>
        </w:tc>
        <w:tc>
          <w:tcPr>
            <w:tcW w:w="2064" w:type="dxa"/>
            <w:vAlign w:val="center"/>
          </w:tcPr>
          <w:p w:rsidR="00F86622" w:rsidRDefault="00F86622" w:rsidP="00F86622">
            <w:pPr>
              <w:jc w:val="center"/>
            </w:pPr>
            <w:r w:rsidRPr="00756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F86622" w:rsidRDefault="00F86622" w:rsidP="00F86622">
            <w:pPr>
              <w:jc w:val="center"/>
            </w:pPr>
            <w:r w:rsidRPr="00794F0C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F86622" w:rsidTr="003D08DA">
        <w:tc>
          <w:tcPr>
            <w:tcW w:w="528" w:type="dxa"/>
            <w:vAlign w:val="center"/>
          </w:tcPr>
          <w:p w:rsidR="00F86622" w:rsidRDefault="00F86622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87" w:type="dxa"/>
            <w:gridSpan w:val="2"/>
            <w:vAlign w:val="center"/>
          </w:tcPr>
          <w:p w:rsidR="00F86622" w:rsidRPr="00F86622" w:rsidRDefault="00F86622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sz w:val="28"/>
                <w:szCs w:val="28"/>
              </w:rPr>
              <w:t>Консультации в решении сложных и</w:t>
            </w:r>
          </w:p>
          <w:p w:rsidR="00F86622" w:rsidRDefault="00F86622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sz w:val="28"/>
                <w:szCs w:val="28"/>
              </w:rPr>
              <w:t>конфликтных ситуаций</w:t>
            </w:r>
          </w:p>
        </w:tc>
        <w:tc>
          <w:tcPr>
            <w:tcW w:w="2064" w:type="dxa"/>
            <w:vAlign w:val="center"/>
          </w:tcPr>
          <w:p w:rsidR="00F86622" w:rsidRDefault="00F86622" w:rsidP="00F86622">
            <w:pPr>
              <w:jc w:val="center"/>
            </w:pPr>
            <w:r w:rsidRPr="00756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F86622" w:rsidRDefault="00F86622" w:rsidP="00F86622">
            <w:pPr>
              <w:jc w:val="center"/>
            </w:pPr>
            <w:r w:rsidRPr="00794F0C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F86622" w:rsidTr="00505EC2">
        <w:tc>
          <w:tcPr>
            <w:tcW w:w="9345" w:type="dxa"/>
            <w:gridSpan w:val="5"/>
            <w:vAlign w:val="center"/>
          </w:tcPr>
          <w:p w:rsidR="00F86622" w:rsidRPr="00F86622" w:rsidRDefault="00F86622" w:rsidP="00F13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МЕДИКО-ПЕДАГОГИЧЕСКОЕ СОПРОВОЖДЕНИЕ</w:t>
            </w:r>
          </w:p>
        </w:tc>
      </w:tr>
      <w:tr w:rsidR="00F13B6B" w:rsidTr="003D08DA">
        <w:tc>
          <w:tcPr>
            <w:tcW w:w="528" w:type="dxa"/>
            <w:vAlign w:val="center"/>
          </w:tcPr>
          <w:p w:rsidR="00F13B6B" w:rsidRDefault="00F86622" w:rsidP="00F1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7" w:type="dxa"/>
            <w:gridSpan w:val="2"/>
            <w:vAlign w:val="center"/>
          </w:tcPr>
          <w:p w:rsidR="00446327" w:rsidRPr="00446327" w:rsidRDefault="00446327" w:rsidP="0044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Проведение конкретных форм</w:t>
            </w:r>
          </w:p>
          <w:p w:rsidR="00446327" w:rsidRPr="00446327" w:rsidRDefault="00446327" w:rsidP="0044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 в рамках</w:t>
            </w:r>
          </w:p>
          <w:p w:rsidR="00F13B6B" w:rsidRDefault="00446327" w:rsidP="0044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консилиума</w:t>
            </w:r>
          </w:p>
        </w:tc>
        <w:tc>
          <w:tcPr>
            <w:tcW w:w="2064" w:type="dxa"/>
            <w:vAlign w:val="center"/>
          </w:tcPr>
          <w:p w:rsidR="00F13B6B" w:rsidRDefault="00F86622" w:rsidP="00F1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F13B6B" w:rsidRDefault="00F86622" w:rsidP="00F1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F86622" w:rsidRDefault="00F86622" w:rsidP="00F1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F86622" w:rsidTr="003D08DA">
        <w:tc>
          <w:tcPr>
            <w:tcW w:w="528" w:type="dxa"/>
            <w:vAlign w:val="center"/>
          </w:tcPr>
          <w:p w:rsidR="00F86622" w:rsidRDefault="00F86622" w:rsidP="00F1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7" w:type="dxa"/>
            <w:gridSpan w:val="2"/>
            <w:vAlign w:val="center"/>
          </w:tcPr>
          <w:p w:rsidR="00F86622" w:rsidRDefault="00446327" w:rsidP="0044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дение занятий по адаптации с </w:t>
            </w: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учащимися 1 класса</w:t>
            </w:r>
          </w:p>
        </w:tc>
        <w:tc>
          <w:tcPr>
            <w:tcW w:w="2064" w:type="dxa"/>
            <w:vAlign w:val="center"/>
          </w:tcPr>
          <w:p w:rsidR="00F86622" w:rsidRDefault="00F86622" w:rsidP="00F1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2266" w:type="dxa"/>
            <w:vAlign w:val="center"/>
          </w:tcPr>
          <w:p w:rsidR="00F86622" w:rsidRPr="00F86622" w:rsidRDefault="00F86622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F86622" w:rsidRDefault="0011021B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6622" w:rsidRPr="00F86622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6622" w:rsidRPr="00F8662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86622" w:rsidTr="003D08DA">
        <w:tc>
          <w:tcPr>
            <w:tcW w:w="528" w:type="dxa"/>
            <w:vAlign w:val="center"/>
          </w:tcPr>
          <w:p w:rsidR="00F86622" w:rsidRDefault="00F86622" w:rsidP="00F1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7" w:type="dxa"/>
            <w:gridSpan w:val="2"/>
            <w:vAlign w:val="center"/>
          </w:tcPr>
          <w:p w:rsidR="00F86622" w:rsidRDefault="00446327" w:rsidP="0044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дение занятий по адаптации с </w:t>
            </w: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учащимися 5 класса</w:t>
            </w:r>
          </w:p>
        </w:tc>
        <w:tc>
          <w:tcPr>
            <w:tcW w:w="2064" w:type="dxa"/>
            <w:vAlign w:val="center"/>
          </w:tcPr>
          <w:p w:rsidR="00F86622" w:rsidRDefault="00F86622" w:rsidP="00F1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22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2266" w:type="dxa"/>
            <w:vAlign w:val="center"/>
          </w:tcPr>
          <w:p w:rsidR="0011021B" w:rsidRPr="0011021B" w:rsidRDefault="0011021B" w:rsidP="0011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21B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F86622" w:rsidRDefault="0011021B" w:rsidP="0011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21B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021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86622" w:rsidTr="003D08DA">
        <w:tc>
          <w:tcPr>
            <w:tcW w:w="528" w:type="dxa"/>
            <w:vAlign w:val="center"/>
          </w:tcPr>
          <w:p w:rsidR="00F86622" w:rsidRDefault="00F86622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7" w:type="dxa"/>
            <w:gridSpan w:val="2"/>
            <w:vAlign w:val="center"/>
          </w:tcPr>
          <w:p w:rsidR="00446327" w:rsidRPr="00446327" w:rsidRDefault="00446327" w:rsidP="0044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Проведение коррекционных и</w:t>
            </w:r>
          </w:p>
          <w:p w:rsidR="00F86622" w:rsidRDefault="00446327" w:rsidP="0044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вающих мероприятий с детьми </w:t>
            </w: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«группы риска»</w:t>
            </w:r>
          </w:p>
        </w:tc>
        <w:tc>
          <w:tcPr>
            <w:tcW w:w="2064" w:type="dxa"/>
          </w:tcPr>
          <w:p w:rsidR="00F86622" w:rsidRDefault="00F86622" w:rsidP="00F86622">
            <w:r w:rsidRPr="005D03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11021B" w:rsidRPr="0011021B" w:rsidRDefault="0011021B" w:rsidP="0011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21B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F86622" w:rsidRDefault="0011021B" w:rsidP="0011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21B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021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86622" w:rsidTr="003D08DA">
        <w:tc>
          <w:tcPr>
            <w:tcW w:w="528" w:type="dxa"/>
          </w:tcPr>
          <w:p w:rsidR="00F86622" w:rsidRDefault="00F86622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87" w:type="dxa"/>
            <w:gridSpan w:val="2"/>
          </w:tcPr>
          <w:p w:rsidR="00446327" w:rsidRPr="00446327" w:rsidRDefault="00446327" w:rsidP="0044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Проведение коррек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развивающих занятий с</w:t>
            </w:r>
          </w:p>
          <w:p w:rsidR="00F86622" w:rsidRDefault="00446327" w:rsidP="0044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обучающимися с нарушением речи</w:t>
            </w:r>
          </w:p>
        </w:tc>
        <w:tc>
          <w:tcPr>
            <w:tcW w:w="2064" w:type="dxa"/>
          </w:tcPr>
          <w:p w:rsidR="00F86622" w:rsidRDefault="00F86622" w:rsidP="00F86622">
            <w:r w:rsidRPr="005D03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</w:tcPr>
          <w:p w:rsidR="0011021B" w:rsidRPr="0011021B" w:rsidRDefault="0011021B" w:rsidP="0011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21B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F86622" w:rsidRDefault="0011021B" w:rsidP="0011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21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86622" w:rsidTr="003D08DA">
        <w:tc>
          <w:tcPr>
            <w:tcW w:w="528" w:type="dxa"/>
          </w:tcPr>
          <w:p w:rsidR="00F86622" w:rsidRDefault="00F86622" w:rsidP="00F8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87" w:type="dxa"/>
            <w:gridSpan w:val="2"/>
          </w:tcPr>
          <w:p w:rsidR="00446327" w:rsidRPr="00446327" w:rsidRDefault="00446327" w:rsidP="0044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Проведение коррек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азвивающих занятий с</w:t>
            </w:r>
          </w:p>
          <w:p w:rsidR="00446327" w:rsidRPr="00446327" w:rsidRDefault="00446327" w:rsidP="0044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обучающимися с</w:t>
            </w:r>
          </w:p>
          <w:p w:rsidR="00F86622" w:rsidRDefault="00446327" w:rsidP="0044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27">
              <w:rPr>
                <w:rFonts w:ascii="Times New Roman" w:hAnsi="Times New Roman" w:cs="Times New Roman"/>
                <w:sz w:val="28"/>
                <w:szCs w:val="28"/>
              </w:rPr>
              <w:t>интеллектуальными нарушениями</w:t>
            </w:r>
          </w:p>
        </w:tc>
        <w:tc>
          <w:tcPr>
            <w:tcW w:w="2064" w:type="dxa"/>
          </w:tcPr>
          <w:p w:rsidR="00F86622" w:rsidRDefault="00F86622" w:rsidP="00F86622">
            <w:r w:rsidRPr="005D03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</w:tcPr>
          <w:p w:rsidR="0011021B" w:rsidRPr="0011021B" w:rsidRDefault="0011021B" w:rsidP="0011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21B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F86622" w:rsidRDefault="0011021B" w:rsidP="0011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21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E272B" w:rsidTr="0099726A">
        <w:tc>
          <w:tcPr>
            <w:tcW w:w="9345" w:type="dxa"/>
            <w:gridSpan w:val="5"/>
          </w:tcPr>
          <w:p w:rsidR="002E272B" w:rsidRPr="002E272B" w:rsidRDefault="002E272B" w:rsidP="00F46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72B"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ОЕ НАПРАВЛЕНИЕ</w:t>
            </w:r>
          </w:p>
        </w:tc>
      </w:tr>
      <w:tr w:rsidR="002E272B" w:rsidTr="00DF75D0">
        <w:tc>
          <w:tcPr>
            <w:tcW w:w="9345" w:type="dxa"/>
            <w:gridSpan w:val="5"/>
          </w:tcPr>
          <w:p w:rsidR="002E272B" w:rsidRPr="002E272B" w:rsidRDefault="002E272B" w:rsidP="002E272B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72B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 (законные представители)</w:t>
            </w:r>
          </w:p>
        </w:tc>
      </w:tr>
      <w:tr w:rsidR="0045388D" w:rsidTr="003D08DA">
        <w:tc>
          <w:tcPr>
            <w:tcW w:w="528" w:type="dxa"/>
          </w:tcPr>
          <w:p w:rsidR="0045388D" w:rsidRDefault="0045388D" w:rsidP="0045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  <w:gridSpan w:val="2"/>
          </w:tcPr>
          <w:p w:rsid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603">
              <w:rPr>
                <w:rFonts w:ascii="Times New Roman" w:hAnsi="Times New Roman" w:cs="Times New Roman"/>
                <w:sz w:val="28"/>
                <w:szCs w:val="28"/>
              </w:rPr>
              <w:t>Цикл лекций для родителей: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− особенности обучения учащихся,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имеющие особые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образовательные потребности;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− причины и последствия детской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агрессии;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− влияние родительского стиля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воспитания детей на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и;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− наказание и поощрение в семье;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− психологическая готовность к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школьному обучению будущих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первоклассников;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− речевая готовность будущих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первоклассников; трудности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первоклассников с речевыми</w:t>
            </w:r>
          </w:p>
          <w:p w:rsidR="0045388D" w:rsidRP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недостатками при обучении</w:t>
            </w:r>
          </w:p>
          <w:p w:rsidR="0045388D" w:rsidRDefault="0045388D" w:rsidP="0045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8D">
              <w:rPr>
                <w:rFonts w:ascii="Times New Roman" w:hAnsi="Times New Roman" w:cs="Times New Roman"/>
                <w:sz w:val="28"/>
                <w:szCs w:val="28"/>
              </w:rPr>
              <w:t>чтению и письму</w:t>
            </w:r>
          </w:p>
        </w:tc>
        <w:tc>
          <w:tcPr>
            <w:tcW w:w="2064" w:type="dxa"/>
            <w:vAlign w:val="center"/>
          </w:tcPr>
          <w:p w:rsidR="0045388D" w:rsidRDefault="0045388D" w:rsidP="0045388D">
            <w:pPr>
              <w:jc w:val="center"/>
            </w:pPr>
            <w:r w:rsidRPr="00756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45388D" w:rsidRDefault="0045388D" w:rsidP="0045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0C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  <w:r w:rsidR="00672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2D9D" w:rsidRDefault="00672D9D" w:rsidP="0045388D">
            <w:pPr>
              <w:jc w:val="center"/>
            </w:pPr>
            <w:r w:rsidRPr="0011021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3656B" w:rsidTr="003D08DA">
        <w:tc>
          <w:tcPr>
            <w:tcW w:w="528" w:type="dxa"/>
          </w:tcPr>
          <w:p w:rsidR="0063656B" w:rsidRDefault="0063656B" w:rsidP="0063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7" w:type="dxa"/>
            <w:gridSpan w:val="2"/>
          </w:tcPr>
          <w:p w:rsidR="0063656B" w:rsidRPr="0063656B" w:rsidRDefault="0063656B" w:rsidP="0063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6B">
              <w:rPr>
                <w:rFonts w:ascii="Times New Roman" w:hAnsi="Times New Roman" w:cs="Times New Roman"/>
                <w:sz w:val="28"/>
                <w:szCs w:val="28"/>
              </w:rPr>
              <w:t>Проблема адаптации</w:t>
            </w:r>
          </w:p>
          <w:p w:rsidR="0063656B" w:rsidRDefault="0063656B" w:rsidP="0063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6B">
              <w:rPr>
                <w:rFonts w:ascii="Times New Roman" w:hAnsi="Times New Roman" w:cs="Times New Roman"/>
                <w:sz w:val="28"/>
                <w:szCs w:val="28"/>
              </w:rPr>
              <w:t>первоклассников в школе</w:t>
            </w:r>
          </w:p>
        </w:tc>
        <w:tc>
          <w:tcPr>
            <w:tcW w:w="2064" w:type="dxa"/>
          </w:tcPr>
          <w:p w:rsidR="0063656B" w:rsidRPr="0063656B" w:rsidRDefault="0063656B" w:rsidP="0063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6B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6" w:type="dxa"/>
          </w:tcPr>
          <w:p w:rsidR="0063656B" w:rsidRDefault="0063656B" w:rsidP="0063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6B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63656B" w:rsidTr="003D08DA">
        <w:tc>
          <w:tcPr>
            <w:tcW w:w="528" w:type="dxa"/>
          </w:tcPr>
          <w:p w:rsidR="0063656B" w:rsidRDefault="0063656B" w:rsidP="0063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7" w:type="dxa"/>
            <w:gridSpan w:val="2"/>
          </w:tcPr>
          <w:p w:rsidR="0063656B" w:rsidRPr="0063656B" w:rsidRDefault="0063656B" w:rsidP="0063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6B">
              <w:rPr>
                <w:rFonts w:ascii="Times New Roman" w:hAnsi="Times New Roman" w:cs="Times New Roman"/>
                <w:sz w:val="28"/>
                <w:szCs w:val="28"/>
              </w:rPr>
              <w:t>Эмоциональная поддержка</w:t>
            </w:r>
          </w:p>
          <w:p w:rsidR="0063656B" w:rsidRPr="0063656B" w:rsidRDefault="0063656B" w:rsidP="0063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6B">
              <w:rPr>
                <w:rFonts w:ascii="Times New Roman" w:hAnsi="Times New Roman" w:cs="Times New Roman"/>
                <w:sz w:val="28"/>
                <w:szCs w:val="28"/>
              </w:rPr>
              <w:t>родителями выпускников в период</w:t>
            </w:r>
          </w:p>
          <w:p w:rsidR="0063656B" w:rsidRDefault="00A52552" w:rsidP="0063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и сдачи экзаменов</w:t>
            </w:r>
          </w:p>
        </w:tc>
        <w:tc>
          <w:tcPr>
            <w:tcW w:w="2064" w:type="dxa"/>
          </w:tcPr>
          <w:p w:rsidR="0063656B" w:rsidRPr="0063656B" w:rsidRDefault="0063656B" w:rsidP="0063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6B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6" w:type="dxa"/>
          </w:tcPr>
          <w:p w:rsidR="0063656B" w:rsidRPr="00A52552" w:rsidRDefault="0063656B" w:rsidP="00636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56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52552" w:rsidTr="00AA108A">
        <w:tc>
          <w:tcPr>
            <w:tcW w:w="9345" w:type="dxa"/>
            <w:gridSpan w:val="5"/>
          </w:tcPr>
          <w:p w:rsidR="00A52552" w:rsidRPr="00A52552" w:rsidRDefault="00A52552" w:rsidP="00453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55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A52552" w:rsidTr="003D08DA">
        <w:tc>
          <w:tcPr>
            <w:tcW w:w="528" w:type="dxa"/>
          </w:tcPr>
          <w:p w:rsidR="00A52552" w:rsidRPr="00A52552" w:rsidRDefault="00A52552" w:rsidP="00A5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87" w:type="dxa"/>
            <w:gridSpan w:val="2"/>
          </w:tcPr>
          <w:p w:rsidR="00A52552" w:rsidRPr="00A52552" w:rsidRDefault="00A52552" w:rsidP="00A52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5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и планирование работы с обучающимися, имеющими </w:t>
            </w:r>
            <w:r w:rsidRPr="00A525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шения в развитии. Особенности </w:t>
            </w:r>
            <w:r w:rsidRPr="00A52552">
              <w:rPr>
                <w:rFonts w:ascii="Times New Roman" w:hAnsi="Times New Roman" w:cs="Times New Roman"/>
                <w:sz w:val="28"/>
                <w:szCs w:val="28"/>
              </w:rPr>
              <w:t>детей (с ограниченными возможностями здоровья)</w:t>
            </w:r>
          </w:p>
        </w:tc>
        <w:tc>
          <w:tcPr>
            <w:tcW w:w="2064" w:type="dxa"/>
          </w:tcPr>
          <w:p w:rsidR="00A52552" w:rsidRPr="0063656B" w:rsidRDefault="00A52552" w:rsidP="00A52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6B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6" w:type="dxa"/>
          </w:tcPr>
          <w:p w:rsidR="00A52552" w:rsidRDefault="00A52552" w:rsidP="00A52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6B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  <w:r w:rsidR="00672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2D9D" w:rsidRDefault="00672D9D" w:rsidP="00A52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  <w:r w:rsidR="00710E35">
              <w:t xml:space="preserve"> </w:t>
            </w:r>
            <w:r w:rsidR="00710E35" w:rsidRPr="00710E35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</w:tc>
      </w:tr>
      <w:tr w:rsidR="00A52552" w:rsidTr="003D08DA">
        <w:tc>
          <w:tcPr>
            <w:tcW w:w="528" w:type="dxa"/>
          </w:tcPr>
          <w:p w:rsidR="00A52552" w:rsidRPr="00A52552" w:rsidRDefault="00A52552" w:rsidP="00A5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87" w:type="dxa"/>
            <w:gridSpan w:val="2"/>
          </w:tcPr>
          <w:p w:rsidR="00FC0855" w:rsidRPr="00FC0855" w:rsidRDefault="00FC0855" w:rsidP="00FC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sz w:val="28"/>
                <w:szCs w:val="28"/>
              </w:rPr>
              <w:t>Преемственность в обучении и</w:t>
            </w:r>
          </w:p>
          <w:p w:rsidR="00A52552" w:rsidRDefault="00FC0855" w:rsidP="00FC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sz w:val="28"/>
                <w:szCs w:val="28"/>
              </w:rPr>
              <w:t>воспитании I и II ступеней</w:t>
            </w:r>
          </w:p>
        </w:tc>
        <w:tc>
          <w:tcPr>
            <w:tcW w:w="2064" w:type="dxa"/>
          </w:tcPr>
          <w:p w:rsidR="00A52552" w:rsidRDefault="00FC0855" w:rsidP="00A52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</w:tcPr>
          <w:p w:rsidR="00A52552" w:rsidRDefault="00FC0855" w:rsidP="00A52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  <w:r w:rsidR="00672D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2D9D" w:rsidRDefault="00672D9D" w:rsidP="00710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9D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r w:rsidR="00710E35">
              <w:rPr>
                <w:rFonts w:ascii="Times New Roman" w:hAnsi="Times New Roman" w:cs="Times New Roman"/>
                <w:sz w:val="28"/>
                <w:szCs w:val="28"/>
              </w:rPr>
              <w:t>ущ</w:t>
            </w:r>
            <w:r w:rsidRPr="00672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0E35">
              <w:rPr>
                <w:rFonts w:ascii="Times New Roman" w:hAnsi="Times New Roman" w:cs="Times New Roman"/>
                <w:sz w:val="28"/>
                <w:szCs w:val="28"/>
              </w:rPr>
              <w:t xml:space="preserve"> учебной</w:t>
            </w:r>
            <w:r w:rsidRPr="00672D9D"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</w:p>
        </w:tc>
      </w:tr>
      <w:tr w:rsidR="00FC0855" w:rsidTr="00A7754F">
        <w:tc>
          <w:tcPr>
            <w:tcW w:w="9345" w:type="dxa"/>
            <w:gridSpan w:val="5"/>
          </w:tcPr>
          <w:p w:rsidR="00FC0855" w:rsidRPr="00FC0855" w:rsidRDefault="00FC0855" w:rsidP="00A52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</w:tr>
      <w:tr w:rsidR="00FC0855" w:rsidTr="003D08DA">
        <w:tc>
          <w:tcPr>
            <w:tcW w:w="528" w:type="dxa"/>
          </w:tcPr>
          <w:p w:rsidR="00FC0855" w:rsidRPr="00FC0855" w:rsidRDefault="00FC0855" w:rsidP="00FC0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87" w:type="dxa"/>
            <w:gridSpan w:val="2"/>
          </w:tcPr>
          <w:p w:rsidR="00FC0855" w:rsidRPr="00FC0855" w:rsidRDefault="00FC0855" w:rsidP="00FC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sz w:val="28"/>
                <w:szCs w:val="28"/>
              </w:rPr>
              <w:t>Дальнейшее самоопределение</w:t>
            </w:r>
          </w:p>
          <w:p w:rsidR="00FC0855" w:rsidRPr="00FC0855" w:rsidRDefault="00FC0855" w:rsidP="00FC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sz w:val="28"/>
                <w:szCs w:val="28"/>
              </w:rPr>
              <w:t>выпускников 11 класса. Выбор</w:t>
            </w:r>
          </w:p>
          <w:p w:rsidR="00FC0855" w:rsidRDefault="00FC0855" w:rsidP="00FC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</w:t>
            </w:r>
          </w:p>
        </w:tc>
        <w:tc>
          <w:tcPr>
            <w:tcW w:w="2064" w:type="dxa"/>
          </w:tcPr>
          <w:p w:rsidR="00FC0855" w:rsidRDefault="00FC0855" w:rsidP="00FC0855">
            <w:pPr>
              <w:jc w:val="center"/>
            </w:pPr>
            <w:r w:rsidRPr="001D7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2266" w:type="dxa"/>
          </w:tcPr>
          <w:p w:rsidR="00FC0855" w:rsidRDefault="00FC0855" w:rsidP="00FC0855">
            <w:pPr>
              <w:jc w:val="center"/>
            </w:pPr>
            <w:r w:rsidRPr="007F21C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C0855" w:rsidTr="003D08DA">
        <w:tc>
          <w:tcPr>
            <w:tcW w:w="528" w:type="dxa"/>
          </w:tcPr>
          <w:p w:rsidR="00FC0855" w:rsidRPr="00FC0855" w:rsidRDefault="00FC0855" w:rsidP="00FC0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487" w:type="dxa"/>
            <w:gridSpan w:val="2"/>
          </w:tcPr>
          <w:p w:rsidR="00FC0855" w:rsidRPr="00FC0855" w:rsidRDefault="00FC0855" w:rsidP="00FC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</w:t>
            </w:r>
          </w:p>
          <w:p w:rsidR="00FC0855" w:rsidRPr="00FC0855" w:rsidRDefault="00FC0855" w:rsidP="00FC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sz w:val="28"/>
                <w:szCs w:val="28"/>
              </w:rPr>
              <w:t>прохождению государственной</w:t>
            </w:r>
          </w:p>
          <w:p w:rsidR="00FC0855" w:rsidRDefault="00FC0855" w:rsidP="00FC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sz w:val="28"/>
                <w:szCs w:val="28"/>
              </w:rPr>
              <w:t>итоговой аттестации</w:t>
            </w:r>
          </w:p>
        </w:tc>
        <w:tc>
          <w:tcPr>
            <w:tcW w:w="2064" w:type="dxa"/>
          </w:tcPr>
          <w:p w:rsidR="00FC0855" w:rsidRDefault="00FC0855" w:rsidP="00FC0855">
            <w:pPr>
              <w:jc w:val="center"/>
            </w:pPr>
            <w:r w:rsidRPr="001D79D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6" w:type="dxa"/>
          </w:tcPr>
          <w:p w:rsidR="00FC0855" w:rsidRDefault="00FC0855" w:rsidP="00FC0855">
            <w:pPr>
              <w:jc w:val="center"/>
            </w:pPr>
            <w:r w:rsidRPr="007F21C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C0855" w:rsidTr="00D45F29">
        <w:tc>
          <w:tcPr>
            <w:tcW w:w="9345" w:type="dxa"/>
            <w:gridSpan w:val="5"/>
          </w:tcPr>
          <w:p w:rsidR="00FC0855" w:rsidRPr="00FC0855" w:rsidRDefault="00FC0855" w:rsidP="00A52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Е НАПРАВЛЕНИЕ</w:t>
            </w:r>
          </w:p>
        </w:tc>
      </w:tr>
      <w:tr w:rsidR="00A52552" w:rsidTr="003D08DA">
        <w:tc>
          <w:tcPr>
            <w:tcW w:w="528" w:type="dxa"/>
          </w:tcPr>
          <w:p w:rsidR="00A52552" w:rsidRPr="00FC0855" w:rsidRDefault="00FC0855" w:rsidP="00A52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87" w:type="dxa"/>
            <w:gridSpan w:val="2"/>
          </w:tcPr>
          <w:p w:rsidR="00A52552" w:rsidRPr="00FC0855" w:rsidRDefault="00FC0855" w:rsidP="00FC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 диагностического материала</w:t>
            </w:r>
            <w:r w:rsidRPr="00FC085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обследований и наблюдений</w:t>
            </w:r>
          </w:p>
        </w:tc>
        <w:tc>
          <w:tcPr>
            <w:tcW w:w="2064" w:type="dxa"/>
          </w:tcPr>
          <w:p w:rsidR="00FC0855" w:rsidRDefault="00FC0855" w:rsidP="00A52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552" w:rsidRPr="00FC0855" w:rsidRDefault="00FC0855" w:rsidP="00FC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A52552" w:rsidRPr="00FC0855" w:rsidRDefault="00FC0855" w:rsidP="00FC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</w:t>
            </w:r>
          </w:p>
        </w:tc>
      </w:tr>
      <w:tr w:rsidR="00FC0855" w:rsidTr="003D08DA">
        <w:tc>
          <w:tcPr>
            <w:tcW w:w="528" w:type="dxa"/>
          </w:tcPr>
          <w:p w:rsidR="00FC0855" w:rsidRPr="00FC0855" w:rsidRDefault="00FC0855" w:rsidP="00F467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87" w:type="dxa"/>
            <w:gridSpan w:val="2"/>
          </w:tcPr>
          <w:p w:rsidR="00B365C3" w:rsidRPr="00B365C3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певаемости</w:t>
            </w:r>
          </w:p>
          <w:p w:rsidR="00B365C3" w:rsidRPr="00B365C3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учащихся по адаптированной</w:t>
            </w:r>
          </w:p>
          <w:p w:rsidR="00B365C3" w:rsidRPr="00B365C3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программе по итогам учебных</w:t>
            </w:r>
          </w:p>
          <w:p w:rsidR="00FC0855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ей</w:t>
            </w:r>
          </w:p>
        </w:tc>
        <w:tc>
          <w:tcPr>
            <w:tcW w:w="2064" w:type="dxa"/>
            <w:vAlign w:val="center"/>
          </w:tcPr>
          <w:p w:rsidR="00B365C3" w:rsidRPr="00B365C3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ноябрь, декабрь,</w:t>
            </w:r>
          </w:p>
          <w:p w:rsidR="00FC0855" w:rsidRPr="00B365C3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март, май</w:t>
            </w:r>
          </w:p>
        </w:tc>
        <w:tc>
          <w:tcPr>
            <w:tcW w:w="2266" w:type="dxa"/>
            <w:vAlign w:val="center"/>
          </w:tcPr>
          <w:p w:rsidR="00FC0855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.учебной части</w:t>
            </w:r>
          </w:p>
        </w:tc>
      </w:tr>
      <w:tr w:rsidR="00B365C3" w:rsidTr="003D08DA">
        <w:tc>
          <w:tcPr>
            <w:tcW w:w="528" w:type="dxa"/>
          </w:tcPr>
          <w:p w:rsidR="00B365C3" w:rsidRPr="00FC0855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87" w:type="dxa"/>
            <w:gridSpan w:val="2"/>
          </w:tcPr>
          <w:p w:rsidR="00B365C3" w:rsidRPr="00B365C3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Экспертная оценка коррекционной</w:t>
            </w:r>
          </w:p>
          <w:p w:rsidR="00B365C3" w:rsidRPr="00B365C3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помощи, оказанной ребенку с</w:t>
            </w:r>
          </w:p>
          <w:p w:rsidR="00B365C3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нарушением развития</w:t>
            </w:r>
          </w:p>
        </w:tc>
        <w:tc>
          <w:tcPr>
            <w:tcW w:w="2064" w:type="dxa"/>
            <w:vAlign w:val="center"/>
          </w:tcPr>
          <w:p w:rsidR="00B365C3" w:rsidRDefault="00B365C3" w:rsidP="00B365C3">
            <w:pPr>
              <w:jc w:val="center"/>
            </w:pPr>
            <w:r w:rsidRPr="00756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B365C3" w:rsidRDefault="00B365C3" w:rsidP="00B365C3">
            <w:pPr>
              <w:jc w:val="center"/>
            </w:pPr>
            <w:r w:rsidRPr="00794F0C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B365C3" w:rsidTr="003D08DA">
        <w:tc>
          <w:tcPr>
            <w:tcW w:w="528" w:type="dxa"/>
          </w:tcPr>
          <w:p w:rsidR="00B365C3" w:rsidRPr="00FC0855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87" w:type="dxa"/>
            <w:gridSpan w:val="2"/>
          </w:tcPr>
          <w:p w:rsidR="00B365C3" w:rsidRPr="00B365C3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Составление характеристик на</w:t>
            </w:r>
          </w:p>
          <w:p w:rsidR="00B365C3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064" w:type="dxa"/>
          </w:tcPr>
          <w:p w:rsidR="00B365C3" w:rsidRPr="00FC0855" w:rsidRDefault="00B365C3" w:rsidP="00B3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8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B365C3" w:rsidRPr="00FC0855" w:rsidRDefault="00710E35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.</w:t>
            </w:r>
          </w:p>
        </w:tc>
      </w:tr>
      <w:tr w:rsidR="00B365C3" w:rsidTr="003D08DA">
        <w:tc>
          <w:tcPr>
            <w:tcW w:w="528" w:type="dxa"/>
          </w:tcPr>
          <w:p w:rsidR="00B365C3" w:rsidRPr="00FC0855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87" w:type="dxa"/>
            <w:gridSpan w:val="2"/>
          </w:tcPr>
          <w:p w:rsidR="00B365C3" w:rsidRPr="00B365C3" w:rsidRDefault="00B365C3" w:rsidP="00B365C3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Экспертиза А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Адаптированная общеобразо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, рабочих</w:t>
            </w:r>
          </w:p>
          <w:p w:rsidR="00B365C3" w:rsidRPr="00B365C3" w:rsidRDefault="00B365C3" w:rsidP="00B365C3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программ индивидуального</w:t>
            </w:r>
          </w:p>
          <w:p w:rsidR="00B365C3" w:rsidRPr="00B365C3" w:rsidRDefault="00B365C3" w:rsidP="00B365C3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обучения на дому, рабочих</w:t>
            </w:r>
          </w:p>
          <w:p w:rsidR="00B365C3" w:rsidRPr="00B365C3" w:rsidRDefault="00B365C3" w:rsidP="00B365C3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программ учебных предметов и</w:t>
            </w:r>
          </w:p>
          <w:p w:rsidR="00B365C3" w:rsidRDefault="00492321" w:rsidP="00B365C3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 внеурочной деятельности</w:t>
            </w:r>
          </w:p>
        </w:tc>
        <w:tc>
          <w:tcPr>
            <w:tcW w:w="2064" w:type="dxa"/>
          </w:tcPr>
          <w:p w:rsidR="00B365C3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</w:tcPr>
          <w:p w:rsidR="00B365C3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C3">
              <w:rPr>
                <w:rFonts w:ascii="Times New Roman" w:hAnsi="Times New Roman" w:cs="Times New Roman"/>
                <w:sz w:val="28"/>
                <w:szCs w:val="28"/>
              </w:rPr>
              <w:t>Завед.учебной части</w:t>
            </w:r>
          </w:p>
        </w:tc>
      </w:tr>
      <w:tr w:rsidR="00B365C3" w:rsidTr="003D08DA">
        <w:tc>
          <w:tcPr>
            <w:tcW w:w="528" w:type="dxa"/>
          </w:tcPr>
          <w:p w:rsidR="00B365C3" w:rsidRPr="00B365C3" w:rsidRDefault="00B365C3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87" w:type="dxa"/>
            <w:gridSpan w:val="2"/>
          </w:tcPr>
          <w:p w:rsidR="00492321" w:rsidRPr="00492321" w:rsidRDefault="00492321" w:rsidP="0049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21">
              <w:rPr>
                <w:rFonts w:ascii="Times New Roman" w:hAnsi="Times New Roman" w:cs="Times New Roman"/>
                <w:sz w:val="28"/>
                <w:szCs w:val="28"/>
              </w:rPr>
              <w:t>Анализ работы ПМПк за истекший</w:t>
            </w:r>
          </w:p>
          <w:p w:rsidR="00B365C3" w:rsidRDefault="00492321" w:rsidP="0049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2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64" w:type="dxa"/>
          </w:tcPr>
          <w:p w:rsidR="00B365C3" w:rsidRDefault="00492321" w:rsidP="00A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321">
              <w:rPr>
                <w:rFonts w:ascii="Times New Roman" w:hAnsi="Times New Roman" w:cs="Times New Roman"/>
                <w:sz w:val="28"/>
                <w:szCs w:val="28"/>
              </w:rPr>
              <w:t>учебный год в течение года</w:t>
            </w:r>
          </w:p>
        </w:tc>
        <w:tc>
          <w:tcPr>
            <w:tcW w:w="2266" w:type="dxa"/>
          </w:tcPr>
          <w:p w:rsidR="00B365C3" w:rsidRDefault="00492321" w:rsidP="00B3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321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A56A37" w:rsidTr="007D3751">
        <w:tc>
          <w:tcPr>
            <w:tcW w:w="9345" w:type="dxa"/>
            <w:gridSpan w:val="5"/>
          </w:tcPr>
          <w:p w:rsidR="00A56A37" w:rsidRPr="00A56A37" w:rsidRDefault="00A56A37" w:rsidP="00B3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ОЕ НАПРАВЛЕНИЕ</w:t>
            </w:r>
          </w:p>
        </w:tc>
      </w:tr>
      <w:tr w:rsidR="00A56A37" w:rsidTr="003D08DA">
        <w:tc>
          <w:tcPr>
            <w:tcW w:w="528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7" w:type="dxa"/>
            <w:gridSpan w:val="2"/>
          </w:tcPr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Изучение федеральных законов,</w:t>
            </w:r>
          </w:p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ых писем, приказов</w:t>
            </w:r>
          </w:p>
        </w:tc>
        <w:tc>
          <w:tcPr>
            <w:tcW w:w="2064" w:type="dxa"/>
            <w:vAlign w:val="center"/>
          </w:tcPr>
          <w:p w:rsidR="00A56A37" w:rsidRDefault="00A56A37" w:rsidP="00A56A37">
            <w:pPr>
              <w:jc w:val="center"/>
            </w:pPr>
            <w:r w:rsidRPr="007565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A56A37" w:rsidRDefault="00A56A37" w:rsidP="00A56A37">
            <w:pPr>
              <w:jc w:val="center"/>
            </w:pPr>
            <w:r w:rsidRPr="00794F0C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A56A37" w:rsidTr="003D08DA">
        <w:tc>
          <w:tcPr>
            <w:tcW w:w="528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7" w:type="dxa"/>
            <w:gridSpan w:val="2"/>
          </w:tcPr>
          <w:p w:rsidR="00A56A37" w:rsidRPr="00A56A37" w:rsidRDefault="00A56A37" w:rsidP="00A56A37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Комплектование классов в</w:t>
            </w:r>
          </w:p>
          <w:p w:rsidR="00A56A37" w:rsidRPr="00A56A37" w:rsidRDefault="00A56A37" w:rsidP="00A56A37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соответствии с заключениями</w:t>
            </w:r>
          </w:p>
          <w:p w:rsidR="00A56A37" w:rsidRDefault="00A56A37" w:rsidP="00A56A37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ПМПК и заявлениями родителей</w:t>
            </w:r>
          </w:p>
        </w:tc>
        <w:tc>
          <w:tcPr>
            <w:tcW w:w="2064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6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A56A37" w:rsidTr="003D08DA">
        <w:tc>
          <w:tcPr>
            <w:tcW w:w="528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7" w:type="dxa"/>
            <w:gridSpan w:val="2"/>
          </w:tcPr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об</w:t>
            </w:r>
          </w:p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учащихся с ОВЗ, детей-инвалидов,</w:t>
            </w:r>
          </w:p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детей «группы риска» на текущий</w:t>
            </w:r>
          </w:p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64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66" w:type="dxa"/>
          </w:tcPr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</w:tr>
      <w:tr w:rsidR="00A56A37" w:rsidTr="003D08DA">
        <w:tc>
          <w:tcPr>
            <w:tcW w:w="528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7" w:type="dxa"/>
            <w:gridSpan w:val="2"/>
          </w:tcPr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Заполнение статистической</w:t>
            </w:r>
          </w:p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отчётности на начало учебного года</w:t>
            </w:r>
          </w:p>
        </w:tc>
        <w:tc>
          <w:tcPr>
            <w:tcW w:w="2064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66" w:type="dxa"/>
          </w:tcPr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</w:tr>
      <w:tr w:rsidR="00A56A37" w:rsidTr="003D08DA">
        <w:tc>
          <w:tcPr>
            <w:tcW w:w="528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7" w:type="dxa"/>
            <w:gridSpan w:val="2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Разработка коррек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развивающих программ</w:t>
            </w:r>
          </w:p>
        </w:tc>
        <w:tc>
          <w:tcPr>
            <w:tcW w:w="2064" w:type="dxa"/>
          </w:tcPr>
          <w:p w:rsidR="00A56A37" w:rsidRDefault="00A56A37" w:rsidP="00A56A37">
            <w:pPr>
              <w:jc w:val="center"/>
            </w:pPr>
            <w:r w:rsidRPr="00BE0F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A56A37" w:rsidTr="003D08DA">
        <w:tc>
          <w:tcPr>
            <w:tcW w:w="528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87" w:type="dxa"/>
            <w:gridSpan w:val="2"/>
          </w:tcPr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</w:t>
            </w:r>
          </w:p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стратегий психологического</w:t>
            </w:r>
          </w:p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сопровождения учащихся «группы</w:t>
            </w:r>
          </w:p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а»</w:t>
            </w:r>
          </w:p>
        </w:tc>
        <w:tc>
          <w:tcPr>
            <w:tcW w:w="2064" w:type="dxa"/>
          </w:tcPr>
          <w:p w:rsidR="00A56A37" w:rsidRDefault="00A56A37" w:rsidP="00A56A37">
            <w:pPr>
              <w:jc w:val="center"/>
            </w:pPr>
            <w:r w:rsidRPr="00BE0F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6" w:type="dxa"/>
            <w:vAlign w:val="center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</w:tr>
      <w:tr w:rsidR="00A56A37" w:rsidTr="003D08DA">
        <w:tc>
          <w:tcPr>
            <w:tcW w:w="528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87" w:type="dxa"/>
            <w:gridSpan w:val="2"/>
          </w:tcPr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о работе</w:t>
            </w:r>
          </w:p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с детьми, имеющими особ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образовательные потребности</w:t>
            </w:r>
          </w:p>
        </w:tc>
        <w:tc>
          <w:tcPr>
            <w:tcW w:w="2064" w:type="dxa"/>
          </w:tcPr>
          <w:p w:rsidR="00A56A37" w:rsidRDefault="00A56A37" w:rsidP="00A56A37">
            <w:pPr>
              <w:jc w:val="center"/>
            </w:pPr>
            <w:r w:rsidRPr="00BE0F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A56A37" w:rsidTr="003D08DA">
        <w:tc>
          <w:tcPr>
            <w:tcW w:w="528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7" w:type="dxa"/>
            <w:gridSpan w:val="2"/>
          </w:tcPr>
          <w:p w:rsidR="00A56A37" w:rsidRDefault="00A56A37" w:rsidP="00A56A37">
            <w:pPr>
              <w:tabs>
                <w:tab w:val="left" w:pos="11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Написание протоколов ПМПк</w:t>
            </w:r>
          </w:p>
        </w:tc>
        <w:tc>
          <w:tcPr>
            <w:tcW w:w="2064" w:type="dxa"/>
          </w:tcPr>
          <w:p w:rsidR="00A56A37" w:rsidRDefault="00A56A37" w:rsidP="00A56A37">
            <w:pPr>
              <w:jc w:val="center"/>
            </w:pPr>
            <w:r w:rsidRPr="00BE0F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</w:tcPr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</w:tr>
      <w:tr w:rsidR="00A56A37" w:rsidTr="003D08DA">
        <w:tc>
          <w:tcPr>
            <w:tcW w:w="528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87" w:type="dxa"/>
            <w:gridSpan w:val="2"/>
          </w:tcPr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Оформление характеристик на</w:t>
            </w:r>
          </w:p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обучающихся и карт развития</w:t>
            </w:r>
          </w:p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</w:p>
        </w:tc>
        <w:tc>
          <w:tcPr>
            <w:tcW w:w="2064" w:type="dxa"/>
          </w:tcPr>
          <w:p w:rsidR="00A56A37" w:rsidRDefault="00A56A37" w:rsidP="00A56A37">
            <w:pPr>
              <w:jc w:val="center"/>
            </w:pPr>
            <w:r w:rsidRPr="00BE0F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A56A37" w:rsidTr="003D08DA">
        <w:tc>
          <w:tcPr>
            <w:tcW w:w="528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87" w:type="dxa"/>
            <w:gridSpan w:val="2"/>
          </w:tcPr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Систематический подбор</w:t>
            </w:r>
          </w:p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диагностического и коррек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развивающего материала по</w:t>
            </w:r>
          </w:p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различным проблемам</w:t>
            </w:r>
          </w:p>
        </w:tc>
        <w:tc>
          <w:tcPr>
            <w:tcW w:w="2064" w:type="dxa"/>
          </w:tcPr>
          <w:p w:rsidR="00A56A37" w:rsidRDefault="00A56A37" w:rsidP="00A56A37">
            <w:pPr>
              <w:jc w:val="center"/>
            </w:pPr>
            <w:r w:rsidRPr="00BE0F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A56A37" w:rsidTr="003D08DA">
        <w:tc>
          <w:tcPr>
            <w:tcW w:w="528" w:type="dxa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87" w:type="dxa"/>
            <w:gridSpan w:val="2"/>
          </w:tcPr>
          <w:p w:rsidR="00A56A37" w:rsidRP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Составление отчетной</w:t>
            </w:r>
          </w:p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документации за прошедший год</w:t>
            </w:r>
          </w:p>
        </w:tc>
        <w:tc>
          <w:tcPr>
            <w:tcW w:w="2064" w:type="dxa"/>
          </w:tcPr>
          <w:p w:rsidR="00A56A37" w:rsidRDefault="00A56A37" w:rsidP="00A56A37">
            <w:pPr>
              <w:jc w:val="center"/>
            </w:pPr>
            <w:r w:rsidRPr="00BE0F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A56A37" w:rsidRDefault="00A56A37" w:rsidP="00A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37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</w:tbl>
    <w:p w:rsidR="00A76C7B" w:rsidRDefault="00A76C7B" w:rsidP="00A76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40D" w:rsidRDefault="00CC340D" w:rsidP="00A76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E35" w:rsidRDefault="00710E35" w:rsidP="00A76C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0E35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D843CE">
        <w:rPr>
          <w:rFonts w:ascii="Times New Roman" w:hAnsi="Times New Roman" w:cs="Times New Roman"/>
          <w:b/>
          <w:sz w:val="40"/>
          <w:szCs w:val="40"/>
        </w:rPr>
        <w:t>заседания ПМП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10E35" w:rsidTr="00710E35">
        <w:tc>
          <w:tcPr>
            <w:tcW w:w="2830" w:type="dxa"/>
          </w:tcPr>
          <w:p w:rsidR="00710E35" w:rsidRPr="00264102" w:rsidRDefault="00710E35" w:rsidP="00A76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6515" w:type="dxa"/>
          </w:tcPr>
          <w:p w:rsidR="00710E35" w:rsidRPr="00264102" w:rsidRDefault="00710E35" w:rsidP="00710E35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Тематика плановых заседаний</w:t>
            </w:r>
          </w:p>
        </w:tc>
      </w:tr>
      <w:tr w:rsidR="00710E35" w:rsidTr="00710E35">
        <w:tc>
          <w:tcPr>
            <w:tcW w:w="2830" w:type="dxa"/>
          </w:tcPr>
          <w:p w:rsidR="00710E35" w:rsidRPr="00710E35" w:rsidRDefault="00710E35" w:rsidP="00710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35">
              <w:rPr>
                <w:rFonts w:ascii="Times New Roman" w:hAnsi="Times New Roman" w:cs="Times New Roman"/>
                <w:sz w:val="28"/>
                <w:szCs w:val="28"/>
              </w:rPr>
              <w:t>1 заседание</w:t>
            </w:r>
          </w:p>
          <w:p w:rsidR="00710E35" w:rsidRDefault="00710E35" w:rsidP="00710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35">
              <w:rPr>
                <w:rFonts w:ascii="Times New Roman" w:hAnsi="Times New Roman" w:cs="Times New Roman"/>
                <w:sz w:val="28"/>
                <w:szCs w:val="28"/>
              </w:rPr>
              <w:t>(сентябрь)</w:t>
            </w:r>
          </w:p>
        </w:tc>
        <w:tc>
          <w:tcPr>
            <w:tcW w:w="6515" w:type="dxa"/>
          </w:tcPr>
          <w:p w:rsidR="00710E35" w:rsidRPr="00710E35" w:rsidRDefault="00710E35" w:rsidP="0071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лана ПМПк на </w:t>
            </w:r>
            <w:r w:rsidR="00AB3ADD" w:rsidRPr="00AB3A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3B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3ADD" w:rsidRPr="00AB3AD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D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ADD" w:rsidRPr="00AB3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E3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710E35" w:rsidRPr="00710E35" w:rsidRDefault="00710E35" w:rsidP="0071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35">
              <w:rPr>
                <w:rFonts w:ascii="Times New Roman" w:hAnsi="Times New Roman" w:cs="Times New Roman"/>
                <w:sz w:val="28"/>
                <w:szCs w:val="28"/>
              </w:rPr>
              <w:t>2. Распределение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ональных обязанностей членов </w:t>
            </w:r>
            <w:r w:rsidRPr="00710E35">
              <w:rPr>
                <w:rFonts w:ascii="Times New Roman" w:hAnsi="Times New Roman" w:cs="Times New Roman"/>
                <w:sz w:val="28"/>
                <w:szCs w:val="28"/>
              </w:rPr>
              <w:t>школьного ПМПк</w:t>
            </w:r>
          </w:p>
          <w:p w:rsidR="00710E35" w:rsidRPr="00710E35" w:rsidRDefault="00710E35" w:rsidP="0071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35">
              <w:rPr>
                <w:rFonts w:ascii="Times New Roman" w:hAnsi="Times New Roman" w:cs="Times New Roman"/>
                <w:sz w:val="28"/>
                <w:szCs w:val="28"/>
              </w:rPr>
              <w:t>3. Комплектование списков учащихся с ОВЗ в</w:t>
            </w:r>
          </w:p>
          <w:p w:rsidR="00710E35" w:rsidRDefault="00710E35" w:rsidP="0071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35">
              <w:rPr>
                <w:rFonts w:ascii="Times New Roman" w:hAnsi="Times New Roman" w:cs="Times New Roman"/>
                <w:sz w:val="28"/>
                <w:szCs w:val="28"/>
              </w:rPr>
              <w:t>соответствии с заключениями ЦПМ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10E35">
              <w:rPr>
                <w:rFonts w:ascii="Times New Roman" w:hAnsi="Times New Roman" w:cs="Times New Roman"/>
                <w:sz w:val="28"/>
                <w:szCs w:val="28"/>
              </w:rPr>
              <w:t>Центральная психолого-медико-педагогическая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0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0E35" w:rsidRDefault="00710E35" w:rsidP="0071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</w:t>
            </w:r>
            <w:r w:rsidRPr="00710E35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х образовательных маршрутов, </w:t>
            </w:r>
            <w:r w:rsidRPr="00710E35">
              <w:rPr>
                <w:rFonts w:ascii="Times New Roman" w:hAnsi="Times New Roman" w:cs="Times New Roman"/>
                <w:sz w:val="28"/>
                <w:szCs w:val="28"/>
              </w:rPr>
              <w:t>рабочих 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м индивидуального обучения на </w:t>
            </w:r>
            <w:r w:rsidRPr="00710E35">
              <w:rPr>
                <w:rFonts w:ascii="Times New Roman" w:hAnsi="Times New Roman" w:cs="Times New Roman"/>
                <w:sz w:val="28"/>
                <w:szCs w:val="28"/>
              </w:rPr>
              <w:t>дому,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программ учебных предметов и </w:t>
            </w:r>
            <w:r w:rsidRPr="00710E35">
              <w:rPr>
                <w:rFonts w:ascii="Times New Roman" w:hAnsi="Times New Roman" w:cs="Times New Roman"/>
                <w:sz w:val="28"/>
                <w:szCs w:val="28"/>
              </w:rPr>
              <w:t>курсов внеурочной деятельности</w:t>
            </w:r>
          </w:p>
        </w:tc>
      </w:tr>
      <w:tr w:rsidR="00710E35" w:rsidTr="00710E35">
        <w:tc>
          <w:tcPr>
            <w:tcW w:w="2830" w:type="dxa"/>
          </w:tcPr>
          <w:p w:rsidR="00B7453D" w:rsidRPr="00B7453D" w:rsidRDefault="00B7453D" w:rsidP="00B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2 заседание</w:t>
            </w:r>
          </w:p>
          <w:p w:rsidR="00710E35" w:rsidRDefault="00B7453D" w:rsidP="00B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  <w:tc>
          <w:tcPr>
            <w:tcW w:w="6515" w:type="dxa"/>
          </w:tcPr>
          <w:p w:rsidR="00B7453D" w:rsidRPr="00B7453D" w:rsidRDefault="00B7453D" w:rsidP="00B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1. Проведение экспертизы АООП, индивидуальных</w:t>
            </w:r>
          </w:p>
          <w:p w:rsidR="00B7453D" w:rsidRPr="00B7453D" w:rsidRDefault="00B7453D" w:rsidP="00B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образовательных маршрутов, рабочих программ</w:t>
            </w:r>
          </w:p>
          <w:p w:rsidR="00B7453D" w:rsidRPr="00B7453D" w:rsidRDefault="00B7453D" w:rsidP="00B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индивидуального обучения на дому, рабочих</w:t>
            </w:r>
          </w:p>
          <w:p w:rsidR="00B7453D" w:rsidRPr="00B7453D" w:rsidRDefault="00B7453D" w:rsidP="00B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программ учебных предметов и курсов внеурочной</w:t>
            </w:r>
          </w:p>
          <w:p w:rsidR="00710E35" w:rsidRDefault="00B7453D" w:rsidP="00B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710E35" w:rsidTr="00710E35">
        <w:tc>
          <w:tcPr>
            <w:tcW w:w="2830" w:type="dxa"/>
          </w:tcPr>
          <w:p w:rsidR="00B7453D" w:rsidRPr="00B7453D" w:rsidRDefault="00B7453D" w:rsidP="00B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3 заседание</w:t>
            </w:r>
          </w:p>
          <w:p w:rsidR="00710E35" w:rsidRDefault="00B7453D" w:rsidP="00B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6515" w:type="dxa"/>
          </w:tcPr>
          <w:p w:rsidR="00B7453D" w:rsidRPr="00B7453D" w:rsidRDefault="00B7453D" w:rsidP="00B7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1.Выявление обучающхся, имеющих трудности в</w:t>
            </w:r>
          </w:p>
          <w:p w:rsidR="00B7453D" w:rsidRPr="00B7453D" w:rsidRDefault="00B7453D" w:rsidP="00B7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адаптации и усвоении общеобраовательных</w:t>
            </w:r>
          </w:p>
          <w:p w:rsidR="00B7453D" w:rsidRPr="00B7453D" w:rsidRDefault="00B7453D" w:rsidP="00B7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программ на 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х обучения ( дошкольном и </w:t>
            </w: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школьном уровнях).</w:t>
            </w:r>
          </w:p>
          <w:p w:rsidR="00B7453D" w:rsidRPr="00B7453D" w:rsidRDefault="00B7453D" w:rsidP="00B7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2.Рассмотрени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авлений специалистов ПМПк на </w:t>
            </w: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обучающихся, направляемых на ЦПМПК для</w:t>
            </w:r>
          </w:p>
          <w:p w:rsidR="00B7453D" w:rsidRPr="00B7453D" w:rsidRDefault="00B7453D" w:rsidP="00B7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дальнейшего индивидуального</w:t>
            </w:r>
          </w:p>
          <w:p w:rsidR="00B7453D" w:rsidRPr="00B7453D" w:rsidRDefault="00B7453D" w:rsidP="00B7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образовательного маршрута</w:t>
            </w:r>
          </w:p>
          <w:p w:rsidR="00B7453D" w:rsidRPr="00B7453D" w:rsidRDefault="00B7453D" w:rsidP="00B7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3. Подготовка до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ации для обучающихся с ОВЗ и </w:t>
            </w: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инвалидностью учащихся 9 и 11 классов для</w:t>
            </w:r>
          </w:p>
          <w:p w:rsidR="00B7453D" w:rsidRPr="00B7453D" w:rsidRDefault="00B7453D" w:rsidP="00B7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прохождения ЦПМПК с целью определения</w:t>
            </w:r>
          </w:p>
          <w:p w:rsidR="00710E35" w:rsidRDefault="00B7453D" w:rsidP="00B7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специальных условии ГИА</w:t>
            </w:r>
          </w:p>
        </w:tc>
      </w:tr>
      <w:tr w:rsidR="00710E35" w:rsidTr="00710E35">
        <w:tc>
          <w:tcPr>
            <w:tcW w:w="2830" w:type="dxa"/>
          </w:tcPr>
          <w:p w:rsidR="00B7453D" w:rsidRPr="00B7453D" w:rsidRDefault="00B7453D" w:rsidP="00B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заседание</w:t>
            </w:r>
          </w:p>
          <w:p w:rsidR="00710E35" w:rsidRDefault="00B7453D" w:rsidP="00B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  <w:tc>
          <w:tcPr>
            <w:tcW w:w="6515" w:type="dxa"/>
          </w:tcPr>
          <w:p w:rsidR="00710E35" w:rsidRDefault="00B7453D" w:rsidP="00B7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1. Оценка эффективности и анализ коррекционноразвивающей работы с обучающимися за I полугодие</w:t>
            </w:r>
          </w:p>
        </w:tc>
      </w:tr>
      <w:tr w:rsidR="00710E35" w:rsidTr="00710E35">
        <w:tc>
          <w:tcPr>
            <w:tcW w:w="2830" w:type="dxa"/>
          </w:tcPr>
          <w:p w:rsidR="00B7453D" w:rsidRPr="00B7453D" w:rsidRDefault="00B7453D" w:rsidP="00B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5 заседание</w:t>
            </w:r>
          </w:p>
          <w:p w:rsidR="00710E35" w:rsidRDefault="00B7453D" w:rsidP="00B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6515" w:type="dxa"/>
          </w:tcPr>
          <w:p w:rsidR="00B7453D" w:rsidRPr="00B7453D" w:rsidRDefault="00B7453D" w:rsidP="00B7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1. Рас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представлений специалистов </w:t>
            </w: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ПМП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ся, направленных на ЦПМПК для </w:t>
            </w:r>
            <w:r w:rsidRPr="00B7453D">
              <w:rPr>
                <w:rFonts w:ascii="Times New Roman" w:hAnsi="Times New Roman" w:cs="Times New Roman"/>
                <w:sz w:val="28"/>
                <w:szCs w:val="28"/>
              </w:rPr>
              <w:t>определения дальнейшего индивидуального</w:t>
            </w:r>
          </w:p>
          <w:p w:rsidR="00710E35" w:rsidRDefault="00B7453D" w:rsidP="00B7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маршрута.</w:t>
            </w:r>
          </w:p>
        </w:tc>
      </w:tr>
      <w:tr w:rsidR="00710E35" w:rsidTr="00710E35">
        <w:tc>
          <w:tcPr>
            <w:tcW w:w="2830" w:type="dxa"/>
          </w:tcPr>
          <w:p w:rsidR="005D01A3" w:rsidRPr="005D01A3" w:rsidRDefault="005D01A3" w:rsidP="005D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6 заседание</w:t>
            </w:r>
          </w:p>
          <w:p w:rsidR="00710E35" w:rsidRDefault="005D01A3" w:rsidP="005D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й)</w:t>
            </w:r>
          </w:p>
        </w:tc>
        <w:tc>
          <w:tcPr>
            <w:tcW w:w="6515" w:type="dxa"/>
          </w:tcPr>
          <w:p w:rsidR="005D01A3" w:rsidRPr="005D01A3" w:rsidRDefault="005D01A3" w:rsidP="005D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1. Оценка эффективности и анализ коррекционноразвивающей работы с обучающимися за II</w:t>
            </w:r>
          </w:p>
          <w:p w:rsidR="005D01A3" w:rsidRPr="005D01A3" w:rsidRDefault="005D01A3" w:rsidP="005D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5D01A3" w:rsidRPr="005D01A3" w:rsidRDefault="005D01A3" w:rsidP="005D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2. Оценка эффективности и анализ результатов</w:t>
            </w:r>
          </w:p>
          <w:p w:rsidR="005D01A3" w:rsidRPr="005D01A3" w:rsidRDefault="005D01A3" w:rsidP="005D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 xml:space="preserve"> ПМП-сопровождения учащихся</w:t>
            </w:r>
          </w:p>
          <w:p w:rsidR="005D01A3" w:rsidRPr="005D01A3" w:rsidRDefault="005D01A3" w:rsidP="005D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3. Рекомендации по дальнейшему психологопедагогическому сопровождению учащихся с учётом</w:t>
            </w:r>
          </w:p>
          <w:p w:rsidR="005D01A3" w:rsidRPr="005D01A3" w:rsidRDefault="005D01A3" w:rsidP="005D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их индивидуальных особенностей</w:t>
            </w:r>
          </w:p>
          <w:p w:rsidR="00710E35" w:rsidRDefault="005D01A3" w:rsidP="00AB3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 xml:space="preserve">4. Составление плана на </w:t>
            </w:r>
            <w:r w:rsidR="00AB3ADD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5D01A3" w:rsidTr="000122FD">
        <w:tc>
          <w:tcPr>
            <w:tcW w:w="9345" w:type="dxa"/>
            <w:gridSpan w:val="2"/>
          </w:tcPr>
          <w:p w:rsidR="005D01A3" w:rsidRPr="005D01A3" w:rsidRDefault="005D01A3" w:rsidP="00A76C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01A3">
              <w:rPr>
                <w:rFonts w:ascii="Times New Roman" w:hAnsi="Times New Roman" w:cs="Times New Roman"/>
                <w:b/>
                <w:sz w:val="36"/>
                <w:szCs w:val="36"/>
              </w:rPr>
              <w:t>Тематика внеплановых заседаний</w:t>
            </w:r>
          </w:p>
        </w:tc>
      </w:tr>
      <w:tr w:rsidR="00710E35" w:rsidTr="00710E35">
        <w:tc>
          <w:tcPr>
            <w:tcW w:w="2830" w:type="dxa"/>
          </w:tcPr>
          <w:p w:rsidR="005D01A3" w:rsidRPr="005D01A3" w:rsidRDefault="005D01A3" w:rsidP="005D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5D01A3" w:rsidRPr="005D01A3" w:rsidRDefault="005D01A3" w:rsidP="005D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5D01A3" w:rsidRPr="005D01A3" w:rsidRDefault="005D01A3" w:rsidP="005D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5D01A3" w:rsidRPr="005D01A3" w:rsidRDefault="005D01A3" w:rsidP="005D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педагогов или</w:t>
            </w:r>
          </w:p>
          <w:p w:rsidR="005D01A3" w:rsidRPr="005D01A3" w:rsidRDefault="005D01A3" w:rsidP="005D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5D01A3" w:rsidRPr="005D01A3" w:rsidRDefault="005D01A3" w:rsidP="005D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(законных</w:t>
            </w:r>
          </w:p>
          <w:p w:rsidR="00710E35" w:rsidRDefault="005D01A3" w:rsidP="005D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й)</w:t>
            </w:r>
          </w:p>
        </w:tc>
        <w:tc>
          <w:tcPr>
            <w:tcW w:w="6515" w:type="dxa"/>
          </w:tcPr>
          <w:p w:rsidR="005D01A3" w:rsidRPr="005D01A3" w:rsidRDefault="005D01A3" w:rsidP="005D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1. Рассмотрение представлений специалистов ПМП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ся, направляемых на ЦПМПК для </w:t>
            </w: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определения дальнейшего индивидуального</w:t>
            </w:r>
          </w:p>
          <w:p w:rsidR="005D01A3" w:rsidRPr="005D01A3" w:rsidRDefault="005D01A3" w:rsidP="005D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образовательного маршрута</w:t>
            </w:r>
          </w:p>
          <w:p w:rsidR="005D01A3" w:rsidRPr="005D01A3" w:rsidRDefault="005D01A3" w:rsidP="005D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2. Разработка образовательных марщрутов для</w:t>
            </w:r>
          </w:p>
          <w:p w:rsidR="005D01A3" w:rsidRPr="005D01A3" w:rsidRDefault="005D01A3" w:rsidP="005D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прошедших ЦПМПК в течение года и прибывших в</w:t>
            </w:r>
          </w:p>
          <w:p w:rsidR="005D01A3" w:rsidRPr="005D01A3" w:rsidRDefault="005D01A3" w:rsidP="005D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течение года учащихся</w:t>
            </w:r>
          </w:p>
          <w:p w:rsidR="00710E35" w:rsidRDefault="005D01A3" w:rsidP="005D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3. Работа с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, классными руководителями по </w:t>
            </w:r>
            <w:r w:rsidRPr="005D01A3">
              <w:rPr>
                <w:rFonts w:ascii="Times New Roman" w:hAnsi="Times New Roman" w:cs="Times New Roman"/>
                <w:sz w:val="28"/>
                <w:szCs w:val="28"/>
              </w:rPr>
              <w:t>проблемам детей с ОВЗ</w:t>
            </w:r>
          </w:p>
        </w:tc>
      </w:tr>
    </w:tbl>
    <w:p w:rsidR="00710E35" w:rsidRDefault="00710E35" w:rsidP="00A76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8DA" w:rsidRDefault="003D08DA" w:rsidP="00A76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8DA" w:rsidRDefault="003D08DA" w:rsidP="00A76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8DA" w:rsidRDefault="003D08DA" w:rsidP="00A76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8DA" w:rsidRDefault="003D08DA" w:rsidP="00A76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8DA" w:rsidRDefault="003D08DA" w:rsidP="00A76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8DA" w:rsidRDefault="003D08DA" w:rsidP="00A76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8DA" w:rsidRDefault="003D08DA" w:rsidP="00A76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8DA" w:rsidRDefault="003D08DA" w:rsidP="003D08DA">
      <w:pPr>
        <w:rPr>
          <w:rFonts w:ascii="Times New Roman" w:hAnsi="Times New Roman" w:cs="Times New Roman"/>
          <w:b/>
          <w:sz w:val="28"/>
          <w:szCs w:val="28"/>
        </w:rPr>
      </w:pPr>
      <w:r w:rsidRPr="003D08D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A623CB">
        <w:rPr>
          <w:rFonts w:ascii="Times New Roman" w:hAnsi="Times New Roman" w:cs="Times New Roman"/>
          <w:b/>
          <w:sz w:val="28"/>
          <w:szCs w:val="28"/>
        </w:rPr>
        <w:t>ПМПК</w:t>
      </w:r>
      <w:r w:rsidRPr="003D08DA">
        <w:rPr>
          <w:rFonts w:ascii="Times New Roman" w:hAnsi="Times New Roman" w:cs="Times New Roman"/>
          <w:b/>
          <w:sz w:val="28"/>
          <w:szCs w:val="28"/>
        </w:rPr>
        <w:t>:</w:t>
      </w:r>
    </w:p>
    <w:p w:rsidR="00E555C2" w:rsidRPr="003D08DA" w:rsidRDefault="00E555C2" w:rsidP="003D08DA">
      <w:pPr>
        <w:rPr>
          <w:rFonts w:ascii="Times New Roman" w:hAnsi="Times New Roman" w:cs="Times New Roman"/>
          <w:sz w:val="28"/>
          <w:szCs w:val="28"/>
        </w:rPr>
      </w:pPr>
    </w:p>
    <w:p w:rsidR="00E555C2" w:rsidRPr="00EF733E" w:rsidRDefault="00E555C2" w:rsidP="00E555C2">
      <w:pPr>
        <w:rPr>
          <w:rFonts w:ascii="Times New Roman" w:hAnsi="Times New Roman" w:cs="Times New Roman"/>
          <w:sz w:val="28"/>
          <w:szCs w:val="28"/>
        </w:rPr>
      </w:pPr>
      <w:r w:rsidRPr="00E555C2">
        <w:rPr>
          <w:rFonts w:ascii="Times New Roman" w:hAnsi="Times New Roman" w:cs="Times New Roman"/>
          <w:sz w:val="28"/>
          <w:szCs w:val="28"/>
        </w:rPr>
        <w:t>Айдемиров М.А. –директор</w:t>
      </w:r>
      <w:r w:rsidR="00EF733E">
        <w:rPr>
          <w:rFonts w:ascii="Times New Roman" w:hAnsi="Times New Roman" w:cs="Times New Roman"/>
          <w:sz w:val="28"/>
          <w:szCs w:val="28"/>
        </w:rPr>
        <w:t>,</w:t>
      </w:r>
    </w:p>
    <w:p w:rsidR="00E555C2" w:rsidRDefault="00E555C2" w:rsidP="003D08DA">
      <w:pPr>
        <w:rPr>
          <w:rFonts w:ascii="Times New Roman" w:hAnsi="Times New Roman" w:cs="Times New Roman"/>
          <w:sz w:val="28"/>
          <w:szCs w:val="28"/>
        </w:rPr>
      </w:pPr>
    </w:p>
    <w:p w:rsidR="003D08DA" w:rsidRDefault="00A623CB" w:rsidP="003D0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ова З.И.</w:t>
      </w:r>
      <w:r w:rsidR="003D08DA" w:rsidRPr="003D08DA">
        <w:rPr>
          <w:rFonts w:ascii="Times New Roman" w:hAnsi="Times New Roman" w:cs="Times New Roman"/>
          <w:sz w:val="28"/>
          <w:szCs w:val="28"/>
        </w:rPr>
        <w:t xml:space="preserve">– </w:t>
      </w:r>
      <w:r w:rsidR="00EF733E" w:rsidRPr="00EF733E">
        <w:rPr>
          <w:rFonts w:ascii="Times New Roman" w:hAnsi="Times New Roman" w:cs="Times New Roman"/>
          <w:sz w:val="28"/>
          <w:szCs w:val="28"/>
        </w:rPr>
        <w:t>председатель,</w:t>
      </w:r>
      <w:bookmarkStart w:id="0" w:name="_GoBack"/>
      <w:bookmarkEnd w:id="0"/>
    </w:p>
    <w:p w:rsidR="00E555C2" w:rsidRDefault="00E555C2" w:rsidP="003D08DA">
      <w:pPr>
        <w:rPr>
          <w:rFonts w:ascii="Times New Roman" w:hAnsi="Times New Roman" w:cs="Times New Roman"/>
          <w:sz w:val="28"/>
          <w:szCs w:val="28"/>
        </w:rPr>
      </w:pPr>
    </w:p>
    <w:p w:rsidR="00A623CB" w:rsidRDefault="00A623CB" w:rsidP="003D0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динова З.А.-</w:t>
      </w:r>
      <w:r w:rsidRPr="00A623CB">
        <w:rPr>
          <w:rFonts w:ascii="Times New Roman" w:hAnsi="Times New Roman" w:cs="Times New Roman"/>
          <w:sz w:val="28"/>
          <w:szCs w:val="28"/>
        </w:rPr>
        <w:t xml:space="preserve"> зам. директора по УВР</w:t>
      </w:r>
      <w:r w:rsidR="00E555C2">
        <w:rPr>
          <w:rFonts w:ascii="Times New Roman" w:hAnsi="Times New Roman" w:cs="Times New Roman"/>
          <w:sz w:val="28"/>
          <w:szCs w:val="28"/>
        </w:rPr>
        <w:t>-</w:t>
      </w:r>
    </w:p>
    <w:p w:rsidR="00E555C2" w:rsidRPr="003D08DA" w:rsidRDefault="00E555C2" w:rsidP="003D08DA">
      <w:pPr>
        <w:rPr>
          <w:rFonts w:ascii="Times New Roman" w:hAnsi="Times New Roman" w:cs="Times New Roman"/>
          <w:sz w:val="28"/>
          <w:szCs w:val="28"/>
        </w:rPr>
      </w:pPr>
    </w:p>
    <w:p w:rsidR="003D08DA" w:rsidRDefault="003D08DA" w:rsidP="003D08DA">
      <w:pPr>
        <w:rPr>
          <w:rFonts w:ascii="Times New Roman" w:hAnsi="Times New Roman" w:cs="Times New Roman"/>
          <w:sz w:val="28"/>
          <w:szCs w:val="28"/>
        </w:rPr>
      </w:pPr>
      <w:r w:rsidRPr="003D08DA">
        <w:rPr>
          <w:rFonts w:ascii="Times New Roman" w:hAnsi="Times New Roman" w:cs="Times New Roman"/>
          <w:sz w:val="28"/>
          <w:szCs w:val="28"/>
        </w:rPr>
        <w:t xml:space="preserve"> </w:t>
      </w:r>
      <w:r w:rsidR="00A623CB">
        <w:rPr>
          <w:rFonts w:ascii="Times New Roman" w:hAnsi="Times New Roman" w:cs="Times New Roman"/>
          <w:sz w:val="28"/>
          <w:szCs w:val="28"/>
        </w:rPr>
        <w:t>Магомедова З.А,</w:t>
      </w:r>
      <w:r w:rsidRPr="003D08DA">
        <w:rPr>
          <w:rFonts w:ascii="Times New Roman" w:hAnsi="Times New Roman" w:cs="Times New Roman"/>
          <w:sz w:val="28"/>
          <w:szCs w:val="28"/>
        </w:rPr>
        <w:t xml:space="preserve"> –педагог-психолог</w:t>
      </w:r>
      <w:r w:rsidR="00E555C2">
        <w:rPr>
          <w:rFonts w:ascii="Times New Roman" w:hAnsi="Times New Roman" w:cs="Times New Roman"/>
          <w:sz w:val="28"/>
          <w:szCs w:val="28"/>
        </w:rPr>
        <w:t>-</w:t>
      </w:r>
    </w:p>
    <w:p w:rsidR="00E555C2" w:rsidRDefault="00E555C2" w:rsidP="003D08DA">
      <w:pPr>
        <w:rPr>
          <w:rFonts w:ascii="Times New Roman" w:hAnsi="Times New Roman" w:cs="Times New Roman"/>
          <w:sz w:val="28"/>
          <w:szCs w:val="28"/>
        </w:rPr>
      </w:pPr>
    </w:p>
    <w:p w:rsidR="00A623CB" w:rsidRDefault="00A623CB" w:rsidP="003D0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анова М.К.</w:t>
      </w:r>
      <w:r w:rsidR="00E555C2">
        <w:rPr>
          <w:rFonts w:ascii="Times New Roman" w:hAnsi="Times New Roman" w:cs="Times New Roman"/>
          <w:sz w:val="28"/>
          <w:szCs w:val="28"/>
        </w:rPr>
        <w:t xml:space="preserve"> -с</w:t>
      </w:r>
      <w:r w:rsidR="00E555C2" w:rsidRPr="00E555C2">
        <w:rPr>
          <w:rFonts w:ascii="Times New Roman" w:hAnsi="Times New Roman" w:cs="Times New Roman"/>
          <w:sz w:val="28"/>
          <w:szCs w:val="28"/>
        </w:rPr>
        <w:t xml:space="preserve">оциальный педагог </w:t>
      </w:r>
      <w:r w:rsidR="00E555C2">
        <w:rPr>
          <w:rFonts w:ascii="Times New Roman" w:hAnsi="Times New Roman" w:cs="Times New Roman"/>
          <w:sz w:val="28"/>
          <w:szCs w:val="28"/>
        </w:rPr>
        <w:t>-</w:t>
      </w:r>
    </w:p>
    <w:p w:rsidR="00E555C2" w:rsidRDefault="00E555C2" w:rsidP="003D08DA">
      <w:pPr>
        <w:rPr>
          <w:rFonts w:ascii="Times New Roman" w:hAnsi="Times New Roman" w:cs="Times New Roman"/>
          <w:sz w:val="28"/>
          <w:szCs w:val="28"/>
        </w:rPr>
      </w:pPr>
    </w:p>
    <w:p w:rsidR="00A623CB" w:rsidRDefault="00A623CB" w:rsidP="003D0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.сестра- Аджиева К.</w:t>
      </w:r>
      <w:r w:rsidR="00E555C2">
        <w:rPr>
          <w:rFonts w:ascii="Times New Roman" w:hAnsi="Times New Roman" w:cs="Times New Roman"/>
          <w:sz w:val="28"/>
          <w:szCs w:val="28"/>
        </w:rPr>
        <w:t>-</w:t>
      </w:r>
    </w:p>
    <w:p w:rsidR="00E555C2" w:rsidRPr="003D08DA" w:rsidRDefault="00E555C2" w:rsidP="003D08DA">
      <w:pPr>
        <w:rPr>
          <w:rFonts w:ascii="Times New Roman" w:hAnsi="Times New Roman" w:cs="Times New Roman"/>
          <w:sz w:val="28"/>
          <w:szCs w:val="28"/>
        </w:rPr>
      </w:pPr>
    </w:p>
    <w:p w:rsidR="003D08DA" w:rsidRPr="003D08DA" w:rsidRDefault="003D08DA" w:rsidP="003D08DA">
      <w:pPr>
        <w:rPr>
          <w:rFonts w:ascii="Times New Roman" w:hAnsi="Times New Roman" w:cs="Times New Roman"/>
          <w:sz w:val="28"/>
          <w:szCs w:val="28"/>
        </w:rPr>
      </w:pPr>
      <w:r w:rsidRPr="003D08DA">
        <w:rPr>
          <w:rFonts w:ascii="Times New Roman" w:hAnsi="Times New Roman" w:cs="Times New Roman"/>
          <w:sz w:val="28"/>
          <w:szCs w:val="28"/>
        </w:rPr>
        <w:t>Классные руководители, учителя, ведущие занятия с обучающимися с ОВЗ</w:t>
      </w:r>
    </w:p>
    <w:p w:rsidR="003D08DA" w:rsidRDefault="003D08DA" w:rsidP="003D08DA">
      <w:pPr>
        <w:rPr>
          <w:rFonts w:ascii="Times New Roman" w:hAnsi="Times New Roman" w:cs="Times New Roman"/>
          <w:sz w:val="28"/>
          <w:szCs w:val="28"/>
        </w:rPr>
      </w:pPr>
    </w:p>
    <w:p w:rsidR="003D08DA" w:rsidRPr="00710E35" w:rsidRDefault="003D08DA" w:rsidP="00A76C7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D08DA" w:rsidRPr="00710E35" w:rsidSect="00BD3B80">
      <w:pgSz w:w="11906" w:h="16838"/>
      <w:pgMar w:top="1134" w:right="850" w:bottom="993" w:left="1701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E9" w:rsidRDefault="002A6EE9" w:rsidP="00B34972">
      <w:pPr>
        <w:spacing w:after="0" w:line="240" w:lineRule="auto"/>
      </w:pPr>
      <w:r>
        <w:separator/>
      </w:r>
    </w:p>
  </w:endnote>
  <w:endnote w:type="continuationSeparator" w:id="0">
    <w:p w:rsidR="002A6EE9" w:rsidRDefault="002A6EE9" w:rsidP="00B3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E9" w:rsidRDefault="002A6EE9" w:rsidP="00B34972">
      <w:pPr>
        <w:spacing w:after="0" w:line="240" w:lineRule="auto"/>
      </w:pPr>
      <w:r>
        <w:separator/>
      </w:r>
    </w:p>
  </w:footnote>
  <w:footnote w:type="continuationSeparator" w:id="0">
    <w:p w:rsidR="002A6EE9" w:rsidRDefault="002A6EE9" w:rsidP="00B34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02BA1"/>
    <w:multiLevelType w:val="hybridMultilevel"/>
    <w:tmpl w:val="01FECF58"/>
    <w:lvl w:ilvl="0" w:tplc="9D707A4A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71"/>
    <w:rsid w:val="00035E95"/>
    <w:rsid w:val="000E3C6C"/>
    <w:rsid w:val="0011021B"/>
    <w:rsid w:val="00135845"/>
    <w:rsid w:val="0014723F"/>
    <w:rsid w:val="001E1D6D"/>
    <w:rsid w:val="001F4BB4"/>
    <w:rsid w:val="00264102"/>
    <w:rsid w:val="002A6EE9"/>
    <w:rsid w:val="002E272B"/>
    <w:rsid w:val="003D08DA"/>
    <w:rsid w:val="00411AD1"/>
    <w:rsid w:val="00446327"/>
    <w:rsid w:val="0045388D"/>
    <w:rsid w:val="00492321"/>
    <w:rsid w:val="004D0091"/>
    <w:rsid w:val="004F79E3"/>
    <w:rsid w:val="00546730"/>
    <w:rsid w:val="005A2F71"/>
    <w:rsid w:val="005A5603"/>
    <w:rsid w:val="005B3D2B"/>
    <w:rsid w:val="005D01A3"/>
    <w:rsid w:val="00604261"/>
    <w:rsid w:val="0063656B"/>
    <w:rsid w:val="0064081D"/>
    <w:rsid w:val="00672D9D"/>
    <w:rsid w:val="006E6BD9"/>
    <w:rsid w:val="00710E35"/>
    <w:rsid w:val="00732C4B"/>
    <w:rsid w:val="007A20E6"/>
    <w:rsid w:val="008A5EFE"/>
    <w:rsid w:val="00A179E5"/>
    <w:rsid w:val="00A52552"/>
    <w:rsid w:val="00A56A37"/>
    <w:rsid w:val="00A56F84"/>
    <w:rsid w:val="00A623CB"/>
    <w:rsid w:val="00A76C7B"/>
    <w:rsid w:val="00AB3ADD"/>
    <w:rsid w:val="00AF33E7"/>
    <w:rsid w:val="00B34972"/>
    <w:rsid w:val="00B365C3"/>
    <w:rsid w:val="00B41F59"/>
    <w:rsid w:val="00B7453D"/>
    <w:rsid w:val="00B83F4B"/>
    <w:rsid w:val="00BD3B80"/>
    <w:rsid w:val="00CC340D"/>
    <w:rsid w:val="00D01FF6"/>
    <w:rsid w:val="00D06F9F"/>
    <w:rsid w:val="00D526EE"/>
    <w:rsid w:val="00D52CF7"/>
    <w:rsid w:val="00D843CE"/>
    <w:rsid w:val="00DE292E"/>
    <w:rsid w:val="00E01201"/>
    <w:rsid w:val="00E555C2"/>
    <w:rsid w:val="00E82696"/>
    <w:rsid w:val="00E940C0"/>
    <w:rsid w:val="00EF733E"/>
    <w:rsid w:val="00F13B6B"/>
    <w:rsid w:val="00F512BF"/>
    <w:rsid w:val="00F86622"/>
    <w:rsid w:val="00FC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4029"/>
  <w15:chartTrackingRefBased/>
  <w15:docId w15:val="{CD51A7F6-0756-4462-B801-09AB2203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696"/>
    <w:pPr>
      <w:ind w:left="720"/>
      <w:contextualSpacing/>
    </w:pPr>
  </w:style>
  <w:style w:type="table" w:styleId="a4">
    <w:name w:val="Table Grid"/>
    <w:basedOn w:val="a1"/>
    <w:uiPriority w:val="39"/>
    <w:rsid w:val="00AF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4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972"/>
  </w:style>
  <w:style w:type="paragraph" w:styleId="a7">
    <w:name w:val="footer"/>
    <w:basedOn w:val="a"/>
    <w:link w:val="a8"/>
    <w:uiPriority w:val="99"/>
    <w:unhideWhenUsed/>
    <w:rsid w:val="00B34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E89C-23C0-41D6-ACE1-C8123DD3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mpHas</cp:lastModifiedBy>
  <cp:revision>4</cp:revision>
  <dcterms:created xsi:type="dcterms:W3CDTF">2021-02-14T18:59:00Z</dcterms:created>
  <dcterms:modified xsi:type="dcterms:W3CDTF">2021-03-15T18:28:00Z</dcterms:modified>
</cp:coreProperties>
</file>